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40735" w14:textId="50A39C04" w:rsidR="004F5A9D" w:rsidRPr="00FB33CA" w:rsidRDefault="0003126C" w:rsidP="005E586F">
      <w:pPr>
        <w:jc w:val="center"/>
        <w:rPr>
          <w:b/>
          <w:color w:val="000000" w:themeColor="text1"/>
          <w:sz w:val="32"/>
          <w:szCs w:val="32"/>
        </w:rPr>
      </w:pPr>
      <w:r w:rsidRPr="00FB33CA">
        <w:rPr>
          <w:b/>
          <w:color w:val="000000" w:themeColor="text1"/>
          <w:sz w:val="32"/>
          <w:szCs w:val="32"/>
        </w:rPr>
        <w:t xml:space="preserve">Ancient Egypt – Task </w:t>
      </w:r>
      <w:r w:rsidR="00BF5666" w:rsidRPr="00FB33CA">
        <w:rPr>
          <w:b/>
          <w:color w:val="000000" w:themeColor="text1"/>
          <w:sz w:val="32"/>
          <w:szCs w:val="32"/>
        </w:rPr>
        <w:t>Card 3</w:t>
      </w:r>
      <w:r w:rsidR="007519B6" w:rsidRPr="00FB33CA">
        <w:rPr>
          <w:b/>
          <w:color w:val="000000" w:themeColor="text1"/>
          <w:sz w:val="32"/>
          <w:szCs w:val="32"/>
        </w:rPr>
        <w:t xml:space="preserve">, </w:t>
      </w:r>
      <w:r w:rsidR="00BF5666" w:rsidRPr="00FB33CA">
        <w:rPr>
          <w:b/>
          <w:color w:val="000000" w:themeColor="text1"/>
          <w:sz w:val="32"/>
          <w:szCs w:val="32"/>
        </w:rPr>
        <w:t>Death of a Pharaoh</w:t>
      </w:r>
    </w:p>
    <w:p w14:paraId="1C0C71ED" w14:textId="6EC219FD" w:rsidR="005E586F" w:rsidRPr="00FB33CA" w:rsidRDefault="00BF5666" w:rsidP="005E586F">
      <w:pPr>
        <w:jc w:val="right"/>
        <w:rPr>
          <w:b/>
          <w:color w:val="000000" w:themeColor="text1"/>
          <w:sz w:val="32"/>
          <w:szCs w:val="32"/>
        </w:rPr>
      </w:pPr>
      <w:r w:rsidRPr="00FB33CA">
        <w:rPr>
          <w:b/>
          <w:color w:val="000000" w:themeColor="text1"/>
          <w:sz w:val="32"/>
          <w:szCs w:val="32"/>
        </w:rPr>
        <w:t>/1</w:t>
      </w:r>
      <w:r w:rsidR="004D30AB" w:rsidRPr="00FB33CA">
        <w:rPr>
          <w:b/>
          <w:color w:val="000000" w:themeColor="text1"/>
          <w:sz w:val="32"/>
          <w:szCs w:val="32"/>
        </w:rPr>
        <w:t>5</w:t>
      </w:r>
    </w:p>
    <w:p w14:paraId="27255DC3" w14:textId="5F8ABFA7" w:rsidR="00461800" w:rsidRPr="00FB33CA" w:rsidRDefault="00461800" w:rsidP="005E586F">
      <w:pPr>
        <w:rPr>
          <w:b/>
          <w:color w:val="000000" w:themeColor="text1"/>
          <w:sz w:val="28"/>
          <w:szCs w:val="28"/>
        </w:rPr>
      </w:pPr>
      <w:r w:rsidRPr="00FB33CA">
        <w:rPr>
          <w:b/>
          <w:color w:val="000000" w:themeColor="text1"/>
          <w:sz w:val="28"/>
          <w:szCs w:val="28"/>
        </w:rPr>
        <w:t>Instructions</w:t>
      </w:r>
    </w:p>
    <w:p w14:paraId="07B1E51B" w14:textId="54D0876D" w:rsidR="007519B6" w:rsidRPr="006F498A" w:rsidRDefault="00496DF2" w:rsidP="005E586F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Please f</w:t>
      </w:r>
      <w:r w:rsidR="00AA1465" w:rsidRPr="006F498A">
        <w:rPr>
          <w:rFonts w:cs="Arial"/>
          <w:color w:val="000000" w:themeColor="text1"/>
          <w:sz w:val="24"/>
          <w:szCs w:val="24"/>
        </w:rPr>
        <w:t>ollow the instruction</w:t>
      </w:r>
      <w:r w:rsidR="00BF5666" w:rsidRPr="006F498A">
        <w:rPr>
          <w:rFonts w:cs="Arial"/>
          <w:color w:val="000000" w:themeColor="text1"/>
          <w:sz w:val="24"/>
          <w:szCs w:val="24"/>
          <w:lang w:val="en-US"/>
        </w:rPr>
        <w:t>s on the website for Task Card 3</w:t>
      </w:r>
      <w:r w:rsidR="00AA1465" w:rsidRPr="006F498A">
        <w:rPr>
          <w:rFonts w:cs="Arial"/>
          <w:color w:val="000000" w:themeColor="text1"/>
          <w:sz w:val="24"/>
          <w:szCs w:val="24"/>
        </w:rPr>
        <w:t xml:space="preserve"> and </w:t>
      </w:r>
      <w:r w:rsidR="00BF5666" w:rsidRPr="006F498A">
        <w:rPr>
          <w:rFonts w:cs="Arial"/>
          <w:color w:val="000000" w:themeColor="text1"/>
          <w:sz w:val="24"/>
          <w:szCs w:val="24"/>
        </w:rPr>
        <w:t xml:space="preserve">attach </w:t>
      </w:r>
      <w:r w:rsidR="00BF5666" w:rsidRPr="006F498A">
        <w:rPr>
          <w:rFonts w:cs="Arial"/>
          <w:color w:val="000000" w:themeColor="text1"/>
          <w:sz w:val="24"/>
          <w:szCs w:val="24"/>
          <w:lang w:val="en-US"/>
        </w:rPr>
        <w:t>your completed work to</w:t>
      </w:r>
      <w:r w:rsidR="00AA1465" w:rsidRPr="006F498A">
        <w:rPr>
          <w:rFonts w:cs="Arial"/>
          <w:color w:val="000000" w:themeColor="text1"/>
          <w:sz w:val="24"/>
          <w:szCs w:val="24"/>
          <w:lang w:val="en-US"/>
        </w:rPr>
        <w:t xml:space="preserve"> this sheet.</w:t>
      </w:r>
      <w:r w:rsidR="00AA1465" w:rsidRPr="006F498A">
        <w:rPr>
          <w:rFonts w:cs="Arial"/>
          <w:color w:val="000000" w:themeColor="text1"/>
          <w:sz w:val="24"/>
          <w:szCs w:val="24"/>
        </w:rPr>
        <w:t xml:space="preserve"> </w:t>
      </w:r>
    </w:p>
    <w:p w14:paraId="1F195D23" w14:textId="77777777" w:rsidR="005E586F" w:rsidRPr="00FB33CA" w:rsidRDefault="005E586F" w:rsidP="005E586F">
      <w:pPr>
        <w:rPr>
          <w:rFonts w:eastAsia="Times New Roman" w:cs="Times New Roman"/>
          <w:b/>
          <w:color w:val="000000" w:themeColor="text1"/>
        </w:rPr>
      </w:pPr>
    </w:p>
    <w:p w14:paraId="03E76749" w14:textId="77777777" w:rsidR="00FB33CA" w:rsidRPr="006F498A" w:rsidRDefault="00FB33CA" w:rsidP="00BF5666">
      <w:pPr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5F71FCDC" w14:textId="2A9CA6F6" w:rsidR="00FB33CA" w:rsidRPr="006F498A" w:rsidRDefault="00BF5666" w:rsidP="00FB33CA">
      <w:pPr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6F498A">
        <w:rPr>
          <w:rFonts w:eastAsia="Times New Roman" w:cs="Times New Roman"/>
          <w:b/>
          <w:color w:val="000000" w:themeColor="text1"/>
          <w:sz w:val="28"/>
          <w:szCs w:val="28"/>
        </w:rPr>
        <w:t>Assignment Criteri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56"/>
        <w:gridCol w:w="1760"/>
      </w:tblGrid>
      <w:tr w:rsidR="00FB33CA" w:rsidRPr="00FB33CA" w14:paraId="2202A1D3" w14:textId="77777777" w:rsidTr="0003641F">
        <w:trPr>
          <w:trHeight w:val="1482"/>
        </w:trPr>
        <w:tc>
          <w:tcPr>
            <w:tcW w:w="4201" w:type="pct"/>
          </w:tcPr>
          <w:p w14:paraId="438DE0C3" w14:textId="3479BDEC" w:rsidR="00FB33CA" w:rsidRPr="0003641F" w:rsidRDefault="00FB33CA" w:rsidP="00496DF2">
            <w:pPr>
              <w:rPr>
                <w:color w:val="000000" w:themeColor="text1"/>
                <w:sz w:val="24"/>
                <w:szCs w:val="24"/>
              </w:rPr>
            </w:pPr>
            <w:r w:rsidRPr="0003641F">
              <w:rPr>
                <w:rFonts w:cs="Arial"/>
                <w:color w:val="000000" w:themeColor="text1"/>
                <w:sz w:val="24"/>
                <w:szCs w:val="24"/>
              </w:rPr>
              <w:t xml:space="preserve">Choose a pharaoh and write an obituary about his or her life and death. Be sure to include </w:t>
            </w:r>
            <w:r w:rsidR="00496DF2">
              <w:rPr>
                <w:rFonts w:cs="Arial"/>
                <w:color w:val="000000" w:themeColor="text1"/>
                <w:sz w:val="24"/>
                <w:szCs w:val="24"/>
              </w:rPr>
              <w:t xml:space="preserve">things like important </w:t>
            </w:r>
            <w:r w:rsidRPr="0003641F">
              <w:rPr>
                <w:rFonts w:cs="Arial"/>
                <w:color w:val="000000" w:themeColor="text1"/>
                <w:sz w:val="24"/>
                <w:szCs w:val="24"/>
              </w:rPr>
              <w:t>dates, family members, events in their lives</w:t>
            </w:r>
            <w:r w:rsidR="00496DF2">
              <w:rPr>
                <w:rFonts w:cs="Arial"/>
                <w:color w:val="000000" w:themeColor="text1"/>
                <w:sz w:val="24"/>
                <w:szCs w:val="24"/>
              </w:rPr>
              <w:t>,</w:t>
            </w:r>
            <w:r w:rsidRPr="0003641F">
              <w:rPr>
                <w:rFonts w:cs="Arial"/>
                <w:color w:val="000000" w:themeColor="text1"/>
                <w:sz w:val="24"/>
                <w:szCs w:val="24"/>
              </w:rPr>
              <w:t xml:space="preserve"> achievements they may have made</w:t>
            </w:r>
            <w:r w:rsidR="00496DF2">
              <w:rPr>
                <w:rFonts w:cs="Arial"/>
                <w:color w:val="000000" w:themeColor="text1"/>
                <w:sz w:val="24"/>
                <w:szCs w:val="24"/>
              </w:rPr>
              <w:t>, and so on</w:t>
            </w:r>
            <w:r w:rsidRPr="0003641F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  <w:r w:rsidR="00496DF2">
              <w:rPr>
                <w:rFonts w:cs="Arial"/>
                <w:color w:val="000000" w:themeColor="text1"/>
                <w:sz w:val="24"/>
                <w:szCs w:val="24"/>
              </w:rPr>
              <w:t xml:space="preserve"> Your obituary should include at least one image with a caption.  The source of this image should be provided.</w:t>
            </w:r>
          </w:p>
        </w:tc>
        <w:tc>
          <w:tcPr>
            <w:tcW w:w="799" w:type="pct"/>
            <w:vAlign w:val="center"/>
          </w:tcPr>
          <w:p w14:paraId="34F47A3F" w14:textId="44554E17" w:rsidR="00FB33CA" w:rsidRPr="00FB33CA" w:rsidRDefault="00FB33CA" w:rsidP="00FB33CA">
            <w:pPr>
              <w:jc w:val="right"/>
              <w:rPr>
                <w:color w:val="000000" w:themeColor="text1"/>
                <w:sz w:val="32"/>
                <w:szCs w:val="32"/>
              </w:rPr>
            </w:pPr>
            <w:r w:rsidRPr="00FB33CA">
              <w:rPr>
                <w:color w:val="000000" w:themeColor="text1"/>
                <w:sz w:val="32"/>
                <w:szCs w:val="32"/>
              </w:rPr>
              <w:t>/7</w:t>
            </w:r>
          </w:p>
        </w:tc>
      </w:tr>
      <w:tr w:rsidR="00BF5666" w:rsidRPr="00FB33CA" w14:paraId="4A8EBC58" w14:textId="77777777" w:rsidTr="0003641F">
        <w:trPr>
          <w:trHeight w:val="1404"/>
        </w:trPr>
        <w:tc>
          <w:tcPr>
            <w:tcW w:w="4201" w:type="pct"/>
          </w:tcPr>
          <w:p w14:paraId="3447F300" w14:textId="392ECD40" w:rsidR="00BF5666" w:rsidRPr="0003641F" w:rsidRDefault="00496DF2" w:rsidP="0003641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Create a detailed</w:t>
            </w:r>
            <w:bookmarkStart w:id="0" w:name="_GoBack"/>
            <w:bookmarkEnd w:id="0"/>
            <w:r w:rsidR="00FB33CA" w:rsidRPr="0003641F">
              <w:rPr>
                <w:rFonts w:cs="Arial"/>
                <w:color w:val="000000" w:themeColor="text1"/>
                <w:sz w:val="24"/>
                <w:szCs w:val="24"/>
              </w:rPr>
              <w:t xml:space="preserve"> instruction manual outlining the steps the Ancient Egyptians would take to mummify a body</w:t>
            </w:r>
            <w:r w:rsidR="0003641F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799" w:type="pct"/>
            <w:vAlign w:val="center"/>
          </w:tcPr>
          <w:p w14:paraId="4742038B" w14:textId="3265C731" w:rsidR="00BF5666" w:rsidRPr="00FB33CA" w:rsidRDefault="00BF5666" w:rsidP="00FB33CA">
            <w:pPr>
              <w:jc w:val="right"/>
              <w:rPr>
                <w:color w:val="000000" w:themeColor="text1"/>
                <w:sz w:val="32"/>
                <w:szCs w:val="32"/>
              </w:rPr>
            </w:pPr>
            <w:r w:rsidRPr="00FB33CA">
              <w:rPr>
                <w:color w:val="000000" w:themeColor="text1"/>
                <w:sz w:val="32"/>
                <w:szCs w:val="32"/>
              </w:rPr>
              <w:t>/</w:t>
            </w:r>
            <w:r w:rsidR="0003641F">
              <w:rPr>
                <w:color w:val="000000" w:themeColor="text1"/>
                <w:sz w:val="32"/>
                <w:szCs w:val="32"/>
              </w:rPr>
              <w:t>7</w:t>
            </w:r>
          </w:p>
        </w:tc>
      </w:tr>
      <w:tr w:rsidR="0003641F" w:rsidRPr="00FB33CA" w14:paraId="059B359F" w14:textId="77777777" w:rsidTr="00FB33CA">
        <w:tc>
          <w:tcPr>
            <w:tcW w:w="4201" w:type="pct"/>
          </w:tcPr>
          <w:p w14:paraId="783422DC" w14:textId="2E64BCC7" w:rsidR="0003641F" w:rsidRPr="0003641F" w:rsidRDefault="0003641F" w:rsidP="006F498A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3641F">
              <w:rPr>
                <w:rFonts w:cs="Arial"/>
                <w:color w:val="000000" w:themeColor="text1"/>
                <w:sz w:val="24"/>
                <w:szCs w:val="24"/>
              </w:rPr>
              <w:t xml:space="preserve">Handing in </w:t>
            </w:r>
            <w:r w:rsidRPr="00496DF2">
              <w:rPr>
                <w:rFonts w:cs="Arial"/>
                <w:color w:val="000000" w:themeColor="text1"/>
                <w:sz w:val="24"/>
                <w:szCs w:val="24"/>
                <w:u w:val="single"/>
              </w:rPr>
              <w:t>THIS</w:t>
            </w:r>
            <w:r w:rsidRPr="0003641F">
              <w:rPr>
                <w:rFonts w:cs="Arial"/>
                <w:color w:val="000000" w:themeColor="text1"/>
                <w:sz w:val="24"/>
                <w:szCs w:val="24"/>
              </w:rPr>
              <w:t xml:space="preserve"> sheet</w:t>
            </w:r>
          </w:p>
        </w:tc>
        <w:tc>
          <w:tcPr>
            <w:tcW w:w="799" w:type="pct"/>
            <w:vAlign w:val="center"/>
          </w:tcPr>
          <w:p w14:paraId="032A3761" w14:textId="69AAE89C" w:rsidR="0003641F" w:rsidRPr="00FB33CA" w:rsidRDefault="0003641F" w:rsidP="00FB33CA">
            <w:pPr>
              <w:jc w:val="right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/1</w:t>
            </w:r>
          </w:p>
        </w:tc>
      </w:tr>
      <w:tr w:rsidR="00BF5666" w:rsidRPr="00FB33CA" w14:paraId="773EADF2" w14:textId="77777777" w:rsidTr="00FB33CA">
        <w:tc>
          <w:tcPr>
            <w:tcW w:w="4201" w:type="pct"/>
          </w:tcPr>
          <w:p w14:paraId="60DC556E" w14:textId="77777777" w:rsidR="00BF5666" w:rsidRPr="0003641F" w:rsidRDefault="00BF5666" w:rsidP="00FB33C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3641F"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799" w:type="pct"/>
            <w:vAlign w:val="center"/>
          </w:tcPr>
          <w:p w14:paraId="7FC65884" w14:textId="7323B363" w:rsidR="00BF5666" w:rsidRPr="00FB33CA" w:rsidRDefault="00BF5666" w:rsidP="00FB33CA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FB33CA">
              <w:rPr>
                <w:color w:val="000000" w:themeColor="text1"/>
                <w:sz w:val="36"/>
                <w:szCs w:val="36"/>
              </w:rPr>
              <w:t>/</w:t>
            </w:r>
            <w:r w:rsidR="00FB33CA" w:rsidRPr="00FB33CA">
              <w:rPr>
                <w:color w:val="000000" w:themeColor="text1"/>
                <w:sz w:val="36"/>
                <w:szCs w:val="36"/>
              </w:rPr>
              <w:t>15</w:t>
            </w:r>
          </w:p>
        </w:tc>
      </w:tr>
    </w:tbl>
    <w:p w14:paraId="3AA40FA1" w14:textId="77777777" w:rsidR="00BF5666" w:rsidRPr="00FB33CA" w:rsidRDefault="00BF5666" w:rsidP="00BF5666">
      <w:pPr>
        <w:rPr>
          <w:b/>
          <w:color w:val="000000" w:themeColor="text1"/>
          <w:sz w:val="28"/>
          <w:szCs w:val="28"/>
        </w:rPr>
      </w:pPr>
    </w:p>
    <w:p w14:paraId="42F870ED" w14:textId="77777777" w:rsidR="00BF5666" w:rsidRPr="00FB33CA" w:rsidRDefault="00BF5666" w:rsidP="00BF5666">
      <w:pPr>
        <w:rPr>
          <w:color w:val="000000" w:themeColor="text1"/>
        </w:rPr>
      </w:pPr>
      <w:r w:rsidRPr="00FB33CA">
        <w:rPr>
          <w:b/>
          <w:color w:val="000000" w:themeColor="text1"/>
          <w:sz w:val="28"/>
          <w:szCs w:val="28"/>
        </w:rPr>
        <w:t>Comments</w:t>
      </w:r>
    </w:p>
    <w:p w14:paraId="13896088" w14:textId="77777777" w:rsidR="00BF5666" w:rsidRPr="00FB33CA" w:rsidRDefault="00BF5666" w:rsidP="005E586F">
      <w:pPr>
        <w:rPr>
          <w:rFonts w:eastAsia="Times New Roman" w:cs="Times New Roman"/>
          <w:b/>
          <w:color w:val="000000" w:themeColor="text1"/>
        </w:rPr>
      </w:pPr>
    </w:p>
    <w:sectPr w:rsidR="00BF5666" w:rsidRPr="00FB33CA" w:rsidSect="004D30AB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55A45" w14:textId="77777777" w:rsidR="00AE1B37" w:rsidRDefault="00AE1B37" w:rsidP="008D6F58">
      <w:pPr>
        <w:spacing w:after="0" w:line="240" w:lineRule="auto"/>
      </w:pPr>
      <w:r>
        <w:separator/>
      </w:r>
    </w:p>
  </w:endnote>
  <w:endnote w:type="continuationSeparator" w:id="0">
    <w:p w14:paraId="54B5060D" w14:textId="77777777" w:rsidR="00AE1B37" w:rsidRDefault="00AE1B37" w:rsidP="008D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F3CB2" w14:textId="77777777" w:rsidR="00AE1B37" w:rsidRDefault="00AE1B37" w:rsidP="008D6F58">
      <w:pPr>
        <w:spacing w:after="0" w:line="240" w:lineRule="auto"/>
      </w:pPr>
      <w:r>
        <w:separator/>
      </w:r>
    </w:p>
  </w:footnote>
  <w:footnote w:type="continuationSeparator" w:id="0">
    <w:p w14:paraId="60A1E0F8" w14:textId="77777777" w:rsidR="00AE1B37" w:rsidRDefault="00AE1B37" w:rsidP="008D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3"/>
      <w:gridCol w:w="1126"/>
      <w:gridCol w:w="3241"/>
      <w:gridCol w:w="5056"/>
    </w:tblGrid>
    <w:tr w:rsidR="00496DF2" w:rsidRPr="003039B5" w14:paraId="5902BA25" w14:textId="77777777" w:rsidTr="000D6561">
      <w:tc>
        <w:tcPr>
          <w:tcW w:w="723" w:type="pct"/>
        </w:tcPr>
        <w:p w14:paraId="396C97FF" w14:textId="77777777" w:rsidR="00496DF2" w:rsidRPr="003039B5" w:rsidRDefault="00496DF2" w:rsidP="000D6561">
          <w:pPr>
            <w:pStyle w:val="Header"/>
            <w:rPr>
              <w:sz w:val="28"/>
              <w:szCs w:val="28"/>
            </w:rPr>
          </w:pPr>
          <w:r>
            <w:rPr>
              <w:sz w:val="28"/>
              <w:szCs w:val="28"/>
            </w:rPr>
            <w:t>Homeroom</w:t>
          </w:r>
          <w:r w:rsidRPr="003039B5">
            <w:rPr>
              <w:sz w:val="28"/>
              <w:szCs w:val="28"/>
            </w:rPr>
            <w:t>:</w:t>
          </w:r>
        </w:p>
      </w:tc>
      <w:tc>
        <w:tcPr>
          <w:tcW w:w="511" w:type="pct"/>
          <w:tcBorders>
            <w:bottom w:val="single" w:sz="4" w:space="0" w:color="auto"/>
          </w:tcBorders>
        </w:tcPr>
        <w:p w14:paraId="160FF345" w14:textId="77777777" w:rsidR="00496DF2" w:rsidRPr="003039B5" w:rsidRDefault="00496DF2" w:rsidP="000D6561">
          <w:pPr>
            <w:pStyle w:val="Header"/>
            <w:rPr>
              <w:sz w:val="28"/>
              <w:szCs w:val="28"/>
            </w:rPr>
          </w:pPr>
        </w:p>
      </w:tc>
      <w:tc>
        <w:tcPr>
          <w:tcW w:w="1471" w:type="pct"/>
        </w:tcPr>
        <w:p w14:paraId="7CF46B8A" w14:textId="77777777" w:rsidR="00496DF2" w:rsidRPr="003039B5" w:rsidRDefault="00496DF2" w:rsidP="000D6561">
          <w:pPr>
            <w:pStyle w:val="Header"/>
            <w:jc w:val="right"/>
            <w:rPr>
              <w:sz w:val="28"/>
              <w:szCs w:val="28"/>
            </w:rPr>
          </w:pPr>
          <w:r w:rsidRPr="003039B5">
            <w:rPr>
              <w:sz w:val="28"/>
              <w:szCs w:val="28"/>
            </w:rPr>
            <w:t>Name</w:t>
          </w:r>
          <w:r>
            <w:rPr>
              <w:sz w:val="28"/>
              <w:szCs w:val="28"/>
            </w:rPr>
            <w:t xml:space="preserve"> (first &amp; last)</w:t>
          </w:r>
          <w:r w:rsidRPr="003039B5">
            <w:rPr>
              <w:sz w:val="28"/>
              <w:szCs w:val="28"/>
            </w:rPr>
            <w:t>:</w:t>
          </w:r>
        </w:p>
      </w:tc>
      <w:tc>
        <w:tcPr>
          <w:tcW w:w="2295" w:type="pct"/>
          <w:tcBorders>
            <w:bottom w:val="single" w:sz="4" w:space="0" w:color="auto"/>
          </w:tcBorders>
        </w:tcPr>
        <w:p w14:paraId="47CE864B" w14:textId="77777777" w:rsidR="00496DF2" w:rsidRPr="003039B5" w:rsidRDefault="00496DF2" w:rsidP="000D6561">
          <w:pPr>
            <w:pStyle w:val="Header"/>
            <w:rPr>
              <w:sz w:val="28"/>
              <w:szCs w:val="28"/>
            </w:rPr>
          </w:pPr>
        </w:p>
      </w:tc>
    </w:tr>
  </w:tbl>
  <w:p w14:paraId="11AEBD13" w14:textId="77777777" w:rsidR="00AE1B37" w:rsidRDefault="00AE1B3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530F6"/>
    <w:multiLevelType w:val="hybridMultilevel"/>
    <w:tmpl w:val="2EB4031E"/>
    <w:lvl w:ilvl="0" w:tplc="2B4C7A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56610"/>
    <w:multiLevelType w:val="hybridMultilevel"/>
    <w:tmpl w:val="42983530"/>
    <w:lvl w:ilvl="0" w:tplc="680E630A">
      <w:numFmt w:val="bullet"/>
      <w:lvlText w:val="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80668"/>
    <w:multiLevelType w:val="hybridMultilevel"/>
    <w:tmpl w:val="09F08402"/>
    <w:lvl w:ilvl="0" w:tplc="680E630A">
      <w:numFmt w:val="bullet"/>
      <w:lvlText w:val="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14C54"/>
    <w:multiLevelType w:val="hybridMultilevel"/>
    <w:tmpl w:val="0FEAF6EE"/>
    <w:lvl w:ilvl="0" w:tplc="680E630A">
      <w:numFmt w:val="bullet"/>
      <w:lvlText w:val="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FE725A"/>
    <w:multiLevelType w:val="hybridMultilevel"/>
    <w:tmpl w:val="81FE83E8"/>
    <w:lvl w:ilvl="0" w:tplc="680E630A">
      <w:numFmt w:val="bullet"/>
      <w:lvlText w:val="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55"/>
    <w:rsid w:val="00000519"/>
    <w:rsid w:val="0000118B"/>
    <w:rsid w:val="00001F6D"/>
    <w:rsid w:val="00003C80"/>
    <w:rsid w:val="00004329"/>
    <w:rsid w:val="000071C6"/>
    <w:rsid w:val="0000762C"/>
    <w:rsid w:val="000077DA"/>
    <w:rsid w:val="00010469"/>
    <w:rsid w:val="00011B19"/>
    <w:rsid w:val="00011FAA"/>
    <w:rsid w:val="000137D8"/>
    <w:rsid w:val="00013CE6"/>
    <w:rsid w:val="000140AE"/>
    <w:rsid w:val="00015920"/>
    <w:rsid w:val="00017238"/>
    <w:rsid w:val="000231DB"/>
    <w:rsid w:val="00023B2B"/>
    <w:rsid w:val="000255B1"/>
    <w:rsid w:val="000306C7"/>
    <w:rsid w:val="0003126C"/>
    <w:rsid w:val="0003305F"/>
    <w:rsid w:val="00033553"/>
    <w:rsid w:val="00034C39"/>
    <w:rsid w:val="00034FE5"/>
    <w:rsid w:val="0003641F"/>
    <w:rsid w:val="0003644D"/>
    <w:rsid w:val="00036B24"/>
    <w:rsid w:val="00037067"/>
    <w:rsid w:val="00037A0A"/>
    <w:rsid w:val="00042229"/>
    <w:rsid w:val="00042CF1"/>
    <w:rsid w:val="000435AD"/>
    <w:rsid w:val="000435D2"/>
    <w:rsid w:val="00047446"/>
    <w:rsid w:val="00047E05"/>
    <w:rsid w:val="00051110"/>
    <w:rsid w:val="0005232B"/>
    <w:rsid w:val="00052E2A"/>
    <w:rsid w:val="00053D4D"/>
    <w:rsid w:val="0005512D"/>
    <w:rsid w:val="00055FB2"/>
    <w:rsid w:val="000564F3"/>
    <w:rsid w:val="00060255"/>
    <w:rsid w:val="00061631"/>
    <w:rsid w:val="00061D5B"/>
    <w:rsid w:val="00061F4B"/>
    <w:rsid w:val="00062D09"/>
    <w:rsid w:val="000637C3"/>
    <w:rsid w:val="00065BE2"/>
    <w:rsid w:val="000666B7"/>
    <w:rsid w:val="000666F6"/>
    <w:rsid w:val="000674A0"/>
    <w:rsid w:val="000706E7"/>
    <w:rsid w:val="000736B1"/>
    <w:rsid w:val="00074411"/>
    <w:rsid w:val="00074BEB"/>
    <w:rsid w:val="00074D92"/>
    <w:rsid w:val="0007604A"/>
    <w:rsid w:val="000779CD"/>
    <w:rsid w:val="00080358"/>
    <w:rsid w:val="000805B2"/>
    <w:rsid w:val="00082F15"/>
    <w:rsid w:val="00085ECB"/>
    <w:rsid w:val="000875E1"/>
    <w:rsid w:val="00087E95"/>
    <w:rsid w:val="00091363"/>
    <w:rsid w:val="0009157B"/>
    <w:rsid w:val="00091D28"/>
    <w:rsid w:val="0009251C"/>
    <w:rsid w:val="00093560"/>
    <w:rsid w:val="00094106"/>
    <w:rsid w:val="0009462F"/>
    <w:rsid w:val="00095AD2"/>
    <w:rsid w:val="000963AE"/>
    <w:rsid w:val="000964A3"/>
    <w:rsid w:val="000A09EC"/>
    <w:rsid w:val="000A15C4"/>
    <w:rsid w:val="000A3B3D"/>
    <w:rsid w:val="000A557E"/>
    <w:rsid w:val="000A5FE5"/>
    <w:rsid w:val="000A624B"/>
    <w:rsid w:val="000B1173"/>
    <w:rsid w:val="000B15BD"/>
    <w:rsid w:val="000B15C8"/>
    <w:rsid w:val="000B1606"/>
    <w:rsid w:val="000B6F04"/>
    <w:rsid w:val="000B7D11"/>
    <w:rsid w:val="000C01DE"/>
    <w:rsid w:val="000C0D97"/>
    <w:rsid w:val="000C219E"/>
    <w:rsid w:val="000C2209"/>
    <w:rsid w:val="000C46CE"/>
    <w:rsid w:val="000C6B1E"/>
    <w:rsid w:val="000C7692"/>
    <w:rsid w:val="000C7AF0"/>
    <w:rsid w:val="000D0585"/>
    <w:rsid w:val="000D06E1"/>
    <w:rsid w:val="000D0D51"/>
    <w:rsid w:val="000D2082"/>
    <w:rsid w:val="000D4D66"/>
    <w:rsid w:val="000D6E64"/>
    <w:rsid w:val="000D7650"/>
    <w:rsid w:val="000D7BB7"/>
    <w:rsid w:val="000D7FD7"/>
    <w:rsid w:val="000E025C"/>
    <w:rsid w:val="000E0781"/>
    <w:rsid w:val="000E13B7"/>
    <w:rsid w:val="000E1823"/>
    <w:rsid w:val="000E1A68"/>
    <w:rsid w:val="000E2312"/>
    <w:rsid w:val="000E27BC"/>
    <w:rsid w:val="000E403B"/>
    <w:rsid w:val="000E5602"/>
    <w:rsid w:val="000E5661"/>
    <w:rsid w:val="000E7BCD"/>
    <w:rsid w:val="000F24CF"/>
    <w:rsid w:val="000F29E8"/>
    <w:rsid w:val="000F2A58"/>
    <w:rsid w:val="000F2AA2"/>
    <w:rsid w:val="000F390F"/>
    <w:rsid w:val="000F47BC"/>
    <w:rsid w:val="000F577B"/>
    <w:rsid w:val="000F7F10"/>
    <w:rsid w:val="00100C87"/>
    <w:rsid w:val="00101F46"/>
    <w:rsid w:val="00102377"/>
    <w:rsid w:val="00103717"/>
    <w:rsid w:val="001043C2"/>
    <w:rsid w:val="00105D64"/>
    <w:rsid w:val="00106908"/>
    <w:rsid w:val="00106B8F"/>
    <w:rsid w:val="00107A42"/>
    <w:rsid w:val="00111812"/>
    <w:rsid w:val="00112723"/>
    <w:rsid w:val="0011313B"/>
    <w:rsid w:val="00117B69"/>
    <w:rsid w:val="00121255"/>
    <w:rsid w:val="001217CA"/>
    <w:rsid w:val="00122010"/>
    <w:rsid w:val="0012212F"/>
    <w:rsid w:val="00123517"/>
    <w:rsid w:val="0012395A"/>
    <w:rsid w:val="001251ED"/>
    <w:rsid w:val="0012529E"/>
    <w:rsid w:val="001270F2"/>
    <w:rsid w:val="0012746C"/>
    <w:rsid w:val="00130028"/>
    <w:rsid w:val="00131BE4"/>
    <w:rsid w:val="0013462B"/>
    <w:rsid w:val="00134AA1"/>
    <w:rsid w:val="001358BB"/>
    <w:rsid w:val="00137E17"/>
    <w:rsid w:val="00137EC5"/>
    <w:rsid w:val="00141140"/>
    <w:rsid w:val="00141E47"/>
    <w:rsid w:val="001434C2"/>
    <w:rsid w:val="00145483"/>
    <w:rsid w:val="00146987"/>
    <w:rsid w:val="00146ED3"/>
    <w:rsid w:val="00147352"/>
    <w:rsid w:val="00151443"/>
    <w:rsid w:val="00151A56"/>
    <w:rsid w:val="00153278"/>
    <w:rsid w:val="00154289"/>
    <w:rsid w:val="00154F0D"/>
    <w:rsid w:val="001550BB"/>
    <w:rsid w:val="00156573"/>
    <w:rsid w:val="00156584"/>
    <w:rsid w:val="00156A8B"/>
    <w:rsid w:val="00161037"/>
    <w:rsid w:val="00162909"/>
    <w:rsid w:val="0016495A"/>
    <w:rsid w:val="00166E38"/>
    <w:rsid w:val="00167170"/>
    <w:rsid w:val="00171056"/>
    <w:rsid w:val="00171FC6"/>
    <w:rsid w:val="001728E2"/>
    <w:rsid w:val="00173BE9"/>
    <w:rsid w:val="00173F59"/>
    <w:rsid w:val="001758A6"/>
    <w:rsid w:val="00175E01"/>
    <w:rsid w:val="00177A7A"/>
    <w:rsid w:val="001832E3"/>
    <w:rsid w:val="00185583"/>
    <w:rsid w:val="00187079"/>
    <w:rsid w:val="00190DD8"/>
    <w:rsid w:val="00191563"/>
    <w:rsid w:val="00191E9E"/>
    <w:rsid w:val="001922C7"/>
    <w:rsid w:val="00192464"/>
    <w:rsid w:val="00192515"/>
    <w:rsid w:val="001925AA"/>
    <w:rsid w:val="00193862"/>
    <w:rsid w:val="00194F53"/>
    <w:rsid w:val="0019729A"/>
    <w:rsid w:val="001976B1"/>
    <w:rsid w:val="001A3019"/>
    <w:rsid w:val="001A5288"/>
    <w:rsid w:val="001A5974"/>
    <w:rsid w:val="001A5A32"/>
    <w:rsid w:val="001B089B"/>
    <w:rsid w:val="001B116A"/>
    <w:rsid w:val="001B2486"/>
    <w:rsid w:val="001B388F"/>
    <w:rsid w:val="001B4499"/>
    <w:rsid w:val="001B4BF4"/>
    <w:rsid w:val="001C46AE"/>
    <w:rsid w:val="001C6DB5"/>
    <w:rsid w:val="001C7D8C"/>
    <w:rsid w:val="001D03AB"/>
    <w:rsid w:val="001D0514"/>
    <w:rsid w:val="001D1D2A"/>
    <w:rsid w:val="001D469E"/>
    <w:rsid w:val="001D70A5"/>
    <w:rsid w:val="001D7A76"/>
    <w:rsid w:val="001E1845"/>
    <w:rsid w:val="001E1B01"/>
    <w:rsid w:val="001E1E64"/>
    <w:rsid w:val="001E26BC"/>
    <w:rsid w:val="001E2E41"/>
    <w:rsid w:val="001E3E84"/>
    <w:rsid w:val="001E6ECF"/>
    <w:rsid w:val="001F124F"/>
    <w:rsid w:val="001F279B"/>
    <w:rsid w:val="001F2BDF"/>
    <w:rsid w:val="001F2C85"/>
    <w:rsid w:val="001F56BF"/>
    <w:rsid w:val="001F5CD1"/>
    <w:rsid w:val="001F7EC7"/>
    <w:rsid w:val="0020097E"/>
    <w:rsid w:val="0020157E"/>
    <w:rsid w:val="0020162B"/>
    <w:rsid w:val="002023DB"/>
    <w:rsid w:val="002041CB"/>
    <w:rsid w:val="00204CEA"/>
    <w:rsid w:val="00204E75"/>
    <w:rsid w:val="00210AF5"/>
    <w:rsid w:val="00212F68"/>
    <w:rsid w:val="00213232"/>
    <w:rsid w:val="00213841"/>
    <w:rsid w:val="00214199"/>
    <w:rsid w:val="00214967"/>
    <w:rsid w:val="00216CA6"/>
    <w:rsid w:val="00217266"/>
    <w:rsid w:val="002174E4"/>
    <w:rsid w:val="002213F3"/>
    <w:rsid w:val="00224B52"/>
    <w:rsid w:val="0022668D"/>
    <w:rsid w:val="002275D6"/>
    <w:rsid w:val="002277B2"/>
    <w:rsid w:val="00227D7A"/>
    <w:rsid w:val="00230398"/>
    <w:rsid w:val="00231931"/>
    <w:rsid w:val="002333FA"/>
    <w:rsid w:val="002334AD"/>
    <w:rsid w:val="002357EE"/>
    <w:rsid w:val="00236811"/>
    <w:rsid w:val="00237EB6"/>
    <w:rsid w:val="00241BC9"/>
    <w:rsid w:val="00241F99"/>
    <w:rsid w:val="00244B9B"/>
    <w:rsid w:val="0024631C"/>
    <w:rsid w:val="00250643"/>
    <w:rsid w:val="0025130D"/>
    <w:rsid w:val="00251A99"/>
    <w:rsid w:val="00251B7A"/>
    <w:rsid w:val="00254ADF"/>
    <w:rsid w:val="00261E8E"/>
    <w:rsid w:val="002629C1"/>
    <w:rsid w:val="00265A95"/>
    <w:rsid w:val="002668B9"/>
    <w:rsid w:val="00270CCC"/>
    <w:rsid w:val="00272B49"/>
    <w:rsid w:val="0027304A"/>
    <w:rsid w:val="00273262"/>
    <w:rsid w:val="00274A59"/>
    <w:rsid w:val="00276FD1"/>
    <w:rsid w:val="00277030"/>
    <w:rsid w:val="00277C8F"/>
    <w:rsid w:val="00280003"/>
    <w:rsid w:val="002837D0"/>
    <w:rsid w:val="00284467"/>
    <w:rsid w:val="002851B5"/>
    <w:rsid w:val="00293905"/>
    <w:rsid w:val="002945A4"/>
    <w:rsid w:val="0029537E"/>
    <w:rsid w:val="002961B6"/>
    <w:rsid w:val="00296CD3"/>
    <w:rsid w:val="00296D4E"/>
    <w:rsid w:val="002A252C"/>
    <w:rsid w:val="002A3C74"/>
    <w:rsid w:val="002A48E6"/>
    <w:rsid w:val="002A4CBE"/>
    <w:rsid w:val="002A6FD0"/>
    <w:rsid w:val="002B2B7F"/>
    <w:rsid w:val="002B2C29"/>
    <w:rsid w:val="002B55C4"/>
    <w:rsid w:val="002B5645"/>
    <w:rsid w:val="002C28F3"/>
    <w:rsid w:val="002C313A"/>
    <w:rsid w:val="002C35E5"/>
    <w:rsid w:val="002C3BBA"/>
    <w:rsid w:val="002C42A8"/>
    <w:rsid w:val="002C4736"/>
    <w:rsid w:val="002C59E8"/>
    <w:rsid w:val="002C741B"/>
    <w:rsid w:val="002C75BB"/>
    <w:rsid w:val="002D0401"/>
    <w:rsid w:val="002E0929"/>
    <w:rsid w:val="002E0B63"/>
    <w:rsid w:val="002E318F"/>
    <w:rsid w:val="002E6E1E"/>
    <w:rsid w:val="002F02A6"/>
    <w:rsid w:val="002F2FB8"/>
    <w:rsid w:val="002F35E9"/>
    <w:rsid w:val="002F3DAC"/>
    <w:rsid w:val="002F41CD"/>
    <w:rsid w:val="002F5404"/>
    <w:rsid w:val="00300B04"/>
    <w:rsid w:val="00304704"/>
    <w:rsid w:val="003112A6"/>
    <w:rsid w:val="00311D88"/>
    <w:rsid w:val="00312123"/>
    <w:rsid w:val="003128EA"/>
    <w:rsid w:val="00317E3D"/>
    <w:rsid w:val="00320652"/>
    <w:rsid w:val="003206DF"/>
    <w:rsid w:val="00320E31"/>
    <w:rsid w:val="00322812"/>
    <w:rsid w:val="00326776"/>
    <w:rsid w:val="00326C39"/>
    <w:rsid w:val="00331D4E"/>
    <w:rsid w:val="00332FF1"/>
    <w:rsid w:val="00334D95"/>
    <w:rsid w:val="00340147"/>
    <w:rsid w:val="00341A13"/>
    <w:rsid w:val="003432E8"/>
    <w:rsid w:val="00343D0C"/>
    <w:rsid w:val="00345112"/>
    <w:rsid w:val="00346956"/>
    <w:rsid w:val="00346B3B"/>
    <w:rsid w:val="00346B48"/>
    <w:rsid w:val="0034703C"/>
    <w:rsid w:val="00351048"/>
    <w:rsid w:val="0035190A"/>
    <w:rsid w:val="003537BB"/>
    <w:rsid w:val="00354001"/>
    <w:rsid w:val="00355303"/>
    <w:rsid w:val="00355F8F"/>
    <w:rsid w:val="003561AE"/>
    <w:rsid w:val="00357BEF"/>
    <w:rsid w:val="0036312A"/>
    <w:rsid w:val="003642BE"/>
    <w:rsid w:val="00366B14"/>
    <w:rsid w:val="00366B3F"/>
    <w:rsid w:val="003675E5"/>
    <w:rsid w:val="00370CE9"/>
    <w:rsid w:val="00371204"/>
    <w:rsid w:val="00373A1C"/>
    <w:rsid w:val="0037562C"/>
    <w:rsid w:val="003804E4"/>
    <w:rsid w:val="00382640"/>
    <w:rsid w:val="00382FE2"/>
    <w:rsid w:val="00383016"/>
    <w:rsid w:val="003846B4"/>
    <w:rsid w:val="003908C8"/>
    <w:rsid w:val="003911E9"/>
    <w:rsid w:val="0039161A"/>
    <w:rsid w:val="003918DF"/>
    <w:rsid w:val="0039196A"/>
    <w:rsid w:val="00392805"/>
    <w:rsid w:val="00392FA0"/>
    <w:rsid w:val="00393608"/>
    <w:rsid w:val="00394A28"/>
    <w:rsid w:val="0039662B"/>
    <w:rsid w:val="003970DD"/>
    <w:rsid w:val="003A2A8E"/>
    <w:rsid w:val="003A45A3"/>
    <w:rsid w:val="003A4A94"/>
    <w:rsid w:val="003A4ECA"/>
    <w:rsid w:val="003A5258"/>
    <w:rsid w:val="003A623E"/>
    <w:rsid w:val="003B0CF8"/>
    <w:rsid w:val="003B28D5"/>
    <w:rsid w:val="003B55B1"/>
    <w:rsid w:val="003B5819"/>
    <w:rsid w:val="003B5F74"/>
    <w:rsid w:val="003B6639"/>
    <w:rsid w:val="003C1066"/>
    <w:rsid w:val="003C1A5E"/>
    <w:rsid w:val="003C67F0"/>
    <w:rsid w:val="003C6A25"/>
    <w:rsid w:val="003C7154"/>
    <w:rsid w:val="003D0867"/>
    <w:rsid w:val="003D1299"/>
    <w:rsid w:val="003D15DC"/>
    <w:rsid w:val="003D177D"/>
    <w:rsid w:val="003D230B"/>
    <w:rsid w:val="003D3667"/>
    <w:rsid w:val="003D444E"/>
    <w:rsid w:val="003D4E55"/>
    <w:rsid w:val="003D6CF7"/>
    <w:rsid w:val="003D6F68"/>
    <w:rsid w:val="003E2194"/>
    <w:rsid w:val="003E27E7"/>
    <w:rsid w:val="003E2864"/>
    <w:rsid w:val="003E4307"/>
    <w:rsid w:val="003E431B"/>
    <w:rsid w:val="003E48D7"/>
    <w:rsid w:val="003E4A05"/>
    <w:rsid w:val="003E4CB8"/>
    <w:rsid w:val="003E555C"/>
    <w:rsid w:val="003E6EDA"/>
    <w:rsid w:val="003F0AC2"/>
    <w:rsid w:val="003F1BB8"/>
    <w:rsid w:val="003F1E51"/>
    <w:rsid w:val="003F4BCA"/>
    <w:rsid w:val="003F51C1"/>
    <w:rsid w:val="003F748A"/>
    <w:rsid w:val="0040049B"/>
    <w:rsid w:val="004026F5"/>
    <w:rsid w:val="00402FD9"/>
    <w:rsid w:val="00405070"/>
    <w:rsid w:val="00406F6A"/>
    <w:rsid w:val="00407B79"/>
    <w:rsid w:val="00407E4A"/>
    <w:rsid w:val="00407E65"/>
    <w:rsid w:val="0041145C"/>
    <w:rsid w:val="00412A81"/>
    <w:rsid w:val="0041341F"/>
    <w:rsid w:val="00413ED2"/>
    <w:rsid w:val="004160E2"/>
    <w:rsid w:val="00417041"/>
    <w:rsid w:val="00420FD8"/>
    <w:rsid w:val="00422B87"/>
    <w:rsid w:val="0042354E"/>
    <w:rsid w:val="00425288"/>
    <w:rsid w:val="004260D7"/>
    <w:rsid w:val="00426735"/>
    <w:rsid w:val="00426869"/>
    <w:rsid w:val="00427832"/>
    <w:rsid w:val="00427835"/>
    <w:rsid w:val="00430365"/>
    <w:rsid w:val="004317D1"/>
    <w:rsid w:val="00434C19"/>
    <w:rsid w:val="004364BD"/>
    <w:rsid w:val="00437D46"/>
    <w:rsid w:val="004419D4"/>
    <w:rsid w:val="004432F6"/>
    <w:rsid w:val="004442B8"/>
    <w:rsid w:val="00446515"/>
    <w:rsid w:val="004506F0"/>
    <w:rsid w:val="00451D3A"/>
    <w:rsid w:val="004521D3"/>
    <w:rsid w:val="004522DA"/>
    <w:rsid w:val="00452872"/>
    <w:rsid w:val="004541C4"/>
    <w:rsid w:val="0045577B"/>
    <w:rsid w:val="00455A9E"/>
    <w:rsid w:val="00456EF4"/>
    <w:rsid w:val="00461800"/>
    <w:rsid w:val="0046598C"/>
    <w:rsid w:val="00467D8E"/>
    <w:rsid w:val="0047163B"/>
    <w:rsid w:val="0047764B"/>
    <w:rsid w:val="00477DA4"/>
    <w:rsid w:val="0048189F"/>
    <w:rsid w:val="004831AE"/>
    <w:rsid w:val="00483E73"/>
    <w:rsid w:val="00484BFA"/>
    <w:rsid w:val="00485308"/>
    <w:rsid w:val="0048557D"/>
    <w:rsid w:val="00485F3A"/>
    <w:rsid w:val="00490D68"/>
    <w:rsid w:val="004940CE"/>
    <w:rsid w:val="00496947"/>
    <w:rsid w:val="00496DF2"/>
    <w:rsid w:val="004973A3"/>
    <w:rsid w:val="00497F15"/>
    <w:rsid w:val="004A01BE"/>
    <w:rsid w:val="004A3118"/>
    <w:rsid w:val="004A35F0"/>
    <w:rsid w:val="004A371F"/>
    <w:rsid w:val="004B0442"/>
    <w:rsid w:val="004B088A"/>
    <w:rsid w:val="004B1626"/>
    <w:rsid w:val="004B3B89"/>
    <w:rsid w:val="004B5A89"/>
    <w:rsid w:val="004B5C7B"/>
    <w:rsid w:val="004B72CA"/>
    <w:rsid w:val="004C0646"/>
    <w:rsid w:val="004C13D4"/>
    <w:rsid w:val="004C15F3"/>
    <w:rsid w:val="004C2759"/>
    <w:rsid w:val="004C4AB7"/>
    <w:rsid w:val="004D076B"/>
    <w:rsid w:val="004D209D"/>
    <w:rsid w:val="004D30AB"/>
    <w:rsid w:val="004D321A"/>
    <w:rsid w:val="004D6522"/>
    <w:rsid w:val="004D7006"/>
    <w:rsid w:val="004D7CD3"/>
    <w:rsid w:val="004E1191"/>
    <w:rsid w:val="004E1ABE"/>
    <w:rsid w:val="004E4744"/>
    <w:rsid w:val="004E5BBF"/>
    <w:rsid w:val="004E7048"/>
    <w:rsid w:val="004F1A69"/>
    <w:rsid w:val="004F457A"/>
    <w:rsid w:val="004F5A9D"/>
    <w:rsid w:val="004F6311"/>
    <w:rsid w:val="005013D9"/>
    <w:rsid w:val="00501AAA"/>
    <w:rsid w:val="00505190"/>
    <w:rsid w:val="005130C4"/>
    <w:rsid w:val="00513A79"/>
    <w:rsid w:val="0051497E"/>
    <w:rsid w:val="005162B4"/>
    <w:rsid w:val="005210F8"/>
    <w:rsid w:val="00524164"/>
    <w:rsid w:val="00524E3C"/>
    <w:rsid w:val="005257C3"/>
    <w:rsid w:val="00530A47"/>
    <w:rsid w:val="005314EC"/>
    <w:rsid w:val="0053231F"/>
    <w:rsid w:val="005333E5"/>
    <w:rsid w:val="00534F63"/>
    <w:rsid w:val="00535764"/>
    <w:rsid w:val="0053705F"/>
    <w:rsid w:val="00537B5C"/>
    <w:rsid w:val="00540F6A"/>
    <w:rsid w:val="005415DB"/>
    <w:rsid w:val="005455BF"/>
    <w:rsid w:val="00545EC7"/>
    <w:rsid w:val="00547B5E"/>
    <w:rsid w:val="005505DF"/>
    <w:rsid w:val="005512A9"/>
    <w:rsid w:val="00551D98"/>
    <w:rsid w:val="0055325A"/>
    <w:rsid w:val="00556B43"/>
    <w:rsid w:val="005600AF"/>
    <w:rsid w:val="00560114"/>
    <w:rsid w:val="00560982"/>
    <w:rsid w:val="00562AF0"/>
    <w:rsid w:val="00563323"/>
    <w:rsid w:val="00564570"/>
    <w:rsid w:val="00565B9E"/>
    <w:rsid w:val="00567791"/>
    <w:rsid w:val="005702B4"/>
    <w:rsid w:val="005714DF"/>
    <w:rsid w:val="00572089"/>
    <w:rsid w:val="00572D8F"/>
    <w:rsid w:val="00572F30"/>
    <w:rsid w:val="005733BA"/>
    <w:rsid w:val="005734A3"/>
    <w:rsid w:val="005760B4"/>
    <w:rsid w:val="0057671E"/>
    <w:rsid w:val="00576D70"/>
    <w:rsid w:val="00580E00"/>
    <w:rsid w:val="00581C91"/>
    <w:rsid w:val="00583D78"/>
    <w:rsid w:val="00585A3A"/>
    <w:rsid w:val="00590380"/>
    <w:rsid w:val="00591882"/>
    <w:rsid w:val="00592AC9"/>
    <w:rsid w:val="0059369B"/>
    <w:rsid w:val="00593876"/>
    <w:rsid w:val="005963D0"/>
    <w:rsid w:val="0059671F"/>
    <w:rsid w:val="00597282"/>
    <w:rsid w:val="00597FF9"/>
    <w:rsid w:val="005A04A8"/>
    <w:rsid w:val="005A12A9"/>
    <w:rsid w:val="005A1867"/>
    <w:rsid w:val="005A4037"/>
    <w:rsid w:val="005A469C"/>
    <w:rsid w:val="005A5972"/>
    <w:rsid w:val="005A59C8"/>
    <w:rsid w:val="005A7130"/>
    <w:rsid w:val="005A7FD0"/>
    <w:rsid w:val="005B0919"/>
    <w:rsid w:val="005B0AE9"/>
    <w:rsid w:val="005B17A3"/>
    <w:rsid w:val="005B2A9D"/>
    <w:rsid w:val="005B333D"/>
    <w:rsid w:val="005B4B78"/>
    <w:rsid w:val="005B70A1"/>
    <w:rsid w:val="005B7218"/>
    <w:rsid w:val="005B79B7"/>
    <w:rsid w:val="005C095B"/>
    <w:rsid w:val="005C133F"/>
    <w:rsid w:val="005C2DF1"/>
    <w:rsid w:val="005C37C3"/>
    <w:rsid w:val="005C6F19"/>
    <w:rsid w:val="005D0D41"/>
    <w:rsid w:val="005D113C"/>
    <w:rsid w:val="005D11F7"/>
    <w:rsid w:val="005D1ED1"/>
    <w:rsid w:val="005D27D2"/>
    <w:rsid w:val="005D390F"/>
    <w:rsid w:val="005D5089"/>
    <w:rsid w:val="005D51FB"/>
    <w:rsid w:val="005D60EB"/>
    <w:rsid w:val="005D6236"/>
    <w:rsid w:val="005E037B"/>
    <w:rsid w:val="005E0AC4"/>
    <w:rsid w:val="005E2059"/>
    <w:rsid w:val="005E2353"/>
    <w:rsid w:val="005E2792"/>
    <w:rsid w:val="005E2BCC"/>
    <w:rsid w:val="005E3665"/>
    <w:rsid w:val="005E3BA6"/>
    <w:rsid w:val="005E586F"/>
    <w:rsid w:val="005E5CA4"/>
    <w:rsid w:val="005E6F4E"/>
    <w:rsid w:val="005E71BF"/>
    <w:rsid w:val="005F0A09"/>
    <w:rsid w:val="005F2A2E"/>
    <w:rsid w:val="005F2B7D"/>
    <w:rsid w:val="005F2CD2"/>
    <w:rsid w:val="005F32A5"/>
    <w:rsid w:val="005F4277"/>
    <w:rsid w:val="005F4B35"/>
    <w:rsid w:val="005F7131"/>
    <w:rsid w:val="005F7D4E"/>
    <w:rsid w:val="006010ED"/>
    <w:rsid w:val="0060264E"/>
    <w:rsid w:val="0060606C"/>
    <w:rsid w:val="00606492"/>
    <w:rsid w:val="0060670C"/>
    <w:rsid w:val="006104F2"/>
    <w:rsid w:val="00610B93"/>
    <w:rsid w:val="00612623"/>
    <w:rsid w:val="006160A9"/>
    <w:rsid w:val="00616C17"/>
    <w:rsid w:val="00617251"/>
    <w:rsid w:val="00617E11"/>
    <w:rsid w:val="006226FA"/>
    <w:rsid w:val="00624C7B"/>
    <w:rsid w:val="00630CDB"/>
    <w:rsid w:val="00632B61"/>
    <w:rsid w:val="00632F30"/>
    <w:rsid w:val="00633BBB"/>
    <w:rsid w:val="00634203"/>
    <w:rsid w:val="00636D8E"/>
    <w:rsid w:val="006370CE"/>
    <w:rsid w:val="0063752F"/>
    <w:rsid w:val="00640516"/>
    <w:rsid w:val="006411EF"/>
    <w:rsid w:val="00643EE1"/>
    <w:rsid w:val="00644BA8"/>
    <w:rsid w:val="00651FA9"/>
    <w:rsid w:val="006525EF"/>
    <w:rsid w:val="006526B6"/>
    <w:rsid w:val="00653109"/>
    <w:rsid w:val="0065349F"/>
    <w:rsid w:val="00653820"/>
    <w:rsid w:val="006547BD"/>
    <w:rsid w:val="00657714"/>
    <w:rsid w:val="00657BA3"/>
    <w:rsid w:val="00660530"/>
    <w:rsid w:val="006611A2"/>
    <w:rsid w:val="006618EA"/>
    <w:rsid w:val="00664844"/>
    <w:rsid w:val="00664AD5"/>
    <w:rsid w:val="006669FC"/>
    <w:rsid w:val="00673207"/>
    <w:rsid w:val="00673380"/>
    <w:rsid w:val="00674030"/>
    <w:rsid w:val="00674B2C"/>
    <w:rsid w:val="00675040"/>
    <w:rsid w:val="006769A0"/>
    <w:rsid w:val="00677561"/>
    <w:rsid w:val="0068082B"/>
    <w:rsid w:val="00680CBE"/>
    <w:rsid w:val="00682951"/>
    <w:rsid w:val="0068327C"/>
    <w:rsid w:val="00683746"/>
    <w:rsid w:val="00684334"/>
    <w:rsid w:val="00684581"/>
    <w:rsid w:val="00685E20"/>
    <w:rsid w:val="0069146F"/>
    <w:rsid w:val="00691F71"/>
    <w:rsid w:val="0069688C"/>
    <w:rsid w:val="00696BA7"/>
    <w:rsid w:val="006A0AA3"/>
    <w:rsid w:val="006A42B5"/>
    <w:rsid w:val="006A4C49"/>
    <w:rsid w:val="006A5EFF"/>
    <w:rsid w:val="006B0344"/>
    <w:rsid w:val="006B1D42"/>
    <w:rsid w:val="006B36C2"/>
    <w:rsid w:val="006C0B34"/>
    <w:rsid w:val="006C10B7"/>
    <w:rsid w:val="006C133D"/>
    <w:rsid w:val="006C19A5"/>
    <w:rsid w:val="006C43B5"/>
    <w:rsid w:val="006C44DD"/>
    <w:rsid w:val="006C5F58"/>
    <w:rsid w:val="006C71F2"/>
    <w:rsid w:val="006D0702"/>
    <w:rsid w:val="006D2E2C"/>
    <w:rsid w:val="006D3285"/>
    <w:rsid w:val="006D3862"/>
    <w:rsid w:val="006D4723"/>
    <w:rsid w:val="006D4900"/>
    <w:rsid w:val="006D4B9E"/>
    <w:rsid w:val="006D4C5C"/>
    <w:rsid w:val="006D6FE9"/>
    <w:rsid w:val="006E16A4"/>
    <w:rsid w:val="006E2066"/>
    <w:rsid w:val="006E2DAE"/>
    <w:rsid w:val="006E4162"/>
    <w:rsid w:val="006E4E64"/>
    <w:rsid w:val="006E5049"/>
    <w:rsid w:val="006E664A"/>
    <w:rsid w:val="006E6DDA"/>
    <w:rsid w:val="006E710C"/>
    <w:rsid w:val="006E71A0"/>
    <w:rsid w:val="006F4067"/>
    <w:rsid w:val="006F498A"/>
    <w:rsid w:val="006F4C84"/>
    <w:rsid w:val="006F51D5"/>
    <w:rsid w:val="006F5395"/>
    <w:rsid w:val="006F6DC3"/>
    <w:rsid w:val="006F6DEB"/>
    <w:rsid w:val="007013AA"/>
    <w:rsid w:val="00705E32"/>
    <w:rsid w:val="00710F74"/>
    <w:rsid w:val="00710F97"/>
    <w:rsid w:val="007137D2"/>
    <w:rsid w:val="00715466"/>
    <w:rsid w:val="00715AA2"/>
    <w:rsid w:val="00715E8E"/>
    <w:rsid w:val="007172EF"/>
    <w:rsid w:val="0071784E"/>
    <w:rsid w:val="00717A20"/>
    <w:rsid w:val="007200D7"/>
    <w:rsid w:val="00720A1E"/>
    <w:rsid w:val="00721D31"/>
    <w:rsid w:val="00722AED"/>
    <w:rsid w:val="007262F4"/>
    <w:rsid w:val="00726F72"/>
    <w:rsid w:val="00727798"/>
    <w:rsid w:val="00727888"/>
    <w:rsid w:val="00732981"/>
    <w:rsid w:val="00732A24"/>
    <w:rsid w:val="00733D6B"/>
    <w:rsid w:val="00734A8E"/>
    <w:rsid w:val="007371F2"/>
    <w:rsid w:val="007379B0"/>
    <w:rsid w:val="00744255"/>
    <w:rsid w:val="007465D6"/>
    <w:rsid w:val="00747595"/>
    <w:rsid w:val="00747791"/>
    <w:rsid w:val="00747A12"/>
    <w:rsid w:val="00750023"/>
    <w:rsid w:val="0075011B"/>
    <w:rsid w:val="00750B9A"/>
    <w:rsid w:val="007519B6"/>
    <w:rsid w:val="00751E38"/>
    <w:rsid w:val="00753751"/>
    <w:rsid w:val="00754604"/>
    <w:rsid w:val="00754A1C"/>
    <w:rsid w:val="007550DE"/>
    <w:rsid w:val="00755C55"/>
    <w:rsid w:val="007564AF"/>
    <w:rsid w:val="00762F5F"/>
    <w:rsid w:val="007635EE"/>
    <w:rsid w:val="00765504"/>
    <w:rsid w:val="00766144"/>
    <w:rsid w:val="0076659E"/>
    <w:rsid w:val="00766C17"/>
    <w:rsid w:val="007672FE"/>
    <w:rsid w:val="00772580"/>
    <w:rsid w:val="007747AD"/>
    <w:rsid w:val="0077713C"/>
    <w:rsid w:val="00780A77"/>
    <w:rsid w:val="00780E83"/>
    <w:rsid w:val="00781BE2"/>
    <w:rsid w:val="00787B76"/>
    <w:rsid w:val="007906AE"/>
    <w:rsid w:val="00791882"/>
    <w:rsid w:val="007955F1"/>
    <w:rsid w:val="00796398"/>
    <w:rsid w:val="00797865"/>
    <w:rsid w:val="007A02D9"/>
    <w:rsid w:val="007A042A"/>
    <w:rsid w:val="007A1A76"/>
    <w:rsid w:val="007A261B"/>
    <w:rsid w:val="007A351A"/>
    <w:rsid w:val="007A4B21"/>
    <w:rsid w:val="007A52F6"/>
    <w:rsid w:val="007A61B1"/>
    <w:rsid w:val="007A6948"/>
    <w:rsid w:val="007B19EC"/>
    <w:rsid w:val="007B23BD"/>
    <w:rsid w:val="007B3F28"/>
    <w:rsid w:val="007B4AE0"/>
    <w:rsid w:val="007B542F"/>
    <w:rsid w:val="007B7301"/>
    <w:rsid w:val="007C4C7A"/>
    <w:rsid w:val="007C5052"/>
    <w:rsid w:val="007C62A8"/>
    <w:rsid w:val="007C6FBF"/>
    <w:rsid w:val="007C73E7"/>
    <w:rsid w:val="007D1765"/>
    <w:rsid w:val="007D2D67"/>
    <w:rsid w:val="007D39D6"/>
    <w:rsid w:val="007D48DA"/>
    <w:rsid w:val="007D5535"/>
    <w:rsid w:val="007D6ECC"/>
    <w:rsid w:val="007D7E3F"/>
    <w:rsid w:val="007E0BF9"/>
    <w:rsid w:val="007E20B7"/>
    <w:rsid w:val="007E4052"/>
    <w:rsid w:val="007E5BFE"/>
    <w:rsid w:val="007E670B"/>
    <w:rsid w:val="007F01E0"/>
    <w:rsid w:val="007F051F"/>
    <w:rsid w:val="007F0CDB"/>
    <w:rsid w:val="007F38D3"/>
    <w:rsid w:val="007F503A"/>
    <w:rsid w:val="007F59CB"/>
    <w:rsid w:val="007F685E"/>
    <w:rsid w:val="007F6C49"/>
    <w:rsid w:val="007F7983"/>
    <w:rsid w:val="00800EAE"/>
    <w:rsid w:val="0080119B"/>
    <w:rsid w:val="00804CF2"/>
    <w:rsid w:val="008053A5"/>
    <w:rsid w:val="008067E6"/>
    <w:rsid w:val="008068C6"/>
    <w:rsid w:val="00807BBC"/>
    <w:rsid w:val="00811BBA"/>
    <w:rsid w:val="00811F8B"/>
    <w:rsid w:val="00813462"/>
    <w:rsid w:val="008147D8"/>
    <w:rsid w:val="0081494E"/>
    <w:rsid w:val="00815D8E"/>
    <w:rsid w:val="00820923"/>
    <w:rsid w:val="00823C40"/>
    <w:rsid w:val="00824472"/>
    <w:rsid w:val="008256FB"/>
    <w:rsid w:val="008259FE"/>
    <w:rsid w:val="00826B59"/>
    <w:rsid w:val="00827084"/>
    <w:rsid w:val="008272D6"/>
    <w:rsid w:val="00832112"/>
    <w:rsid w:val="00832897"/>
    <w:rsid w:val="00833961"/>
    <w:rsid w:val="008346CC"/>
    <w:rsid w:val="00834AF4"/>
    <w:rsid w:val="00835FB8"/>
    <w:rsid w:val="0084200D"/>
    <w:rsid w:val="008428D3"/>
    <w:rsid w:val="00845AE7"/>
    <w:rsid w:val="00847106"/>
    <w:rsid w:val="00847F09"/>
    <w:rsid w:val="0085067D"/>
    <w:rsid w:val="00852B45"/>
    <w:rsid w:val="00853172"/>
    <w:rsid w:val="008547E7"/>
    <w:rsid w:val="00855949"/>
    <w:rsid w:val="0085717D"/>
    <w:rsid w:val="008629AD"/>
    <w:rsid w:val="008640AC"/>
    <w:rsid w:val="0086518F"/>
    <w:rsid w:val="0086684B"/>
    <w:rsid w:val="00867162"/>
    <w:rsid w:val="00870CDC"/>
    <w:rsid w:val="00870FD0"/>
    <w:rsid w:val="008739DB"/>
    <w:rsid w:val="00873DFE"/>
    <w:rsid w:val="00874723"/>
    <w:rsid w:val="00874A86"/>
    <w:rsid w:val="00875A09"/>
    <w:rsid w:val="00883DDD"/>
    <w:rsid w:val="00884F3B"/>
    <w:rsid w:val="00885702"/>
    <w:rsid w:val="00887182"/>
    <w:rsid w:val="00887EB4"/>
    <w:rsid w:val="008949C0"/>
    <w:rsid w:val="008968FC"/>
    <w:rsid w:val="00896C8C"/>
    <w:rsid w:val="0089747A"/>
    <w:rsid w:val="008A1508"/>
    <w:rsid w:val="008A2C5A"/>
    <w:rsid w:val="008A3600"/>
    <w:rsid w:val="008A49B7"/>
    <w:rsid w:val="008A7DE2"/>
    <w:rsid w:val="008B0EEC"/>
    <w:rsid w:val="008B1995"/>
    <w:rsid w:val="008B1FE1"/>
    <w:rsid w:val="008B2395"/>
    <w:rsid w:val="008B4995"/>
    <w:rsid w:val="008B5371"/>
    <w:rsid w:val="008B53E0"/>
    <w:rsid w:val="008C1784"/>
    <w:rsid w:val="008C181D"/>
    <w:rsid w:val="008C4D76"/>
    <w:rsid w:val="008C5203"/>
    <w:rsid w:val="008C5400"/>
    <w:rsid w:val="008C7366"/>
    <w:rsid w:val="008D074E"/>
    <w:rsid w:val="008D19A9"/>
    <w:rsid w:val="008D4176"/>
    <w:rsid w:val="008D5BD5"/>
    <w:rsid w:val="008D5F25"/>
    <w:rsid w:val="008D5F5C"/>
    <w:rsid w:val="008D5F6E"/>
    <w:rsid w:val="008D6F58"/>
    <w:rsid w:val="008D7794"/>
    <w:rsid w:val="008E11E1"/>
    <w:rsid w:val="008E1E4E"/>
    <w:rsid w:val="008E4436"/>
    <w:rsid w:val="008E46E7"/>
    <w:rsid w:val="008E4C21"/>
    <w:rsid w:val="008E6387"/>
    <w:rsid w:val="008E6F0F"/>
    <w:rsid w:val="008E7643"/>
    <w:rsid w:val="008E7C40"/>
    <w:rsid w:val="008F1DEB"/>
    <w:rsid w:val="008F2F6C"/>
    <w:rsid w:val="008F408B"/>
    <w:rsid w:val="008F7CBB"/>
    <w:rsid w:val="00902C2E"/>
    <w:rsid w:val="00903EBF"/>
    <w:rsid w:val="00904227"/>
    <w:rsid w:val="0090590D"/>
    <w:rsid w:val="00905DCE"/>
    <w:rsid w:val="00906283"/>
    <w:rsid w:val="00906BAD"/>
    <w:rsid w:val="009123F7"/>
    <w:rsid w:val="00912547"/>
    <w:rsid w:val="00912EDB"/>
    <w:rsid w:val="009141F9"/>
    <w:rsid w:val="00914939"/>
    <w:rsid w:val="00917905"/>
    <w:rsid w:val="009210A1"/>
    <w:rsid w:val="009219F9"/>
    <w:rsid w:val="009226DF"/>
    <w:rsid w:val="009237F2"/>
    <w:rsid w:val="009271BB"/>
    <w:rsid w:val="0093017C"/>
    <w:rsid w:val="0093022D"/>
    <w:rsid w:val="00930CE5"/>
    <w:rsid w:val="00930FA6"/>
    <w:rsid w:val="009313F4"/>
    <w:rsid w:val="009318C9"/>
    <w:rsid w:val="00933CF2"/>
    <w:rsid w:val="00937AB8"/>
    <w:rsid w:val="0094018F"/>
    <w:rsid w:val="009404C0"/>
    <w:rsid w:val="00941126"/>
    <w:rsid w:val="0094178B"/>
    <w:rsid w:val="00942F93"/>
    <w:rsid w:val="00945EDA"/>
    <w:rsid w:val="00950197"/>
    <w:rsid w:val="0095468B"/>
    <w:rsid w:val="00956DEF"/>
    <w:rsid w:val="00962BEF"/>
    <w:rsid w:val="009644B4"/>
    <w:rsid w:val="00965780"/>
    <w:rsid w:val="00975F4D"/>
    <w:rsid w:val="009760CA"/>
    <w:rsid w:val="00976526"/>
    <w:rsid w:val="00977239"/>
    <w:rsid w:val="0097794E"/>
    <w:rsid w:val="0098065E"/>
    <w:rsid w:val="009807BD"/>
    <w:rsid w:val="00986A0F"/>
    <w:rsid w:val="00986D44"/>
    <w:rsid w:val="00991D27"/>
    <w:rsid w:val="0099309F"/>
    <w:rsid w:val="00993CBD"/>
    <w:rsid w:val="00993DBF"/>
    <w:rsid w:val="009962D9"/>
    <w:rsid w:val="009A13D7"/>
    <w:rsid w:val="009A1F51"/>
    <w:rsid w:val="009A451A"/>
    <w:rsid w:val="009A4B3A"/>
    <w:rsid w:val="009A568C"/>
    <w:rsid w:val="009A576D"/>
    <w:rsid w:val="009A6DE8"/>
    <w:rsid w:val="009A7183"/>
    <w:rsid w:val="009A7D39"/>
    <w:rsid w:val="009B017F"/>
    <w:rsid w:val="009B067D"/>
    <w:rsid w:val="009B079D"/>
    <w:rsid w:val="009B3F99"/>
    <w:rsid w:val="009B40F7"/>
    <w:rsid w:val="009B4ED5"/>
    <w:rsid w:val="009B5406"/>
    <w:rsid w:val="009B58A0"/>
    <w:rsid w:val="009B7FE1"/>
    <w:rsid w:val="009C1960"/>
    <w:rsid w:val="009C323D"/>
    <w:rsid w:val="009C38AA"/>
    <w:rsid w:val="009C5F88"/>
    <w:rsid w:val="009D2CF8"/>
    <w:rsid w:val="009D5562"/>
    <w:rsid w:val="009D55CA"/>
    <w:rsid w:val="009D7C5F"/>
    <w:rsid w:val="009E32F6"/>
    <w:rsid w:val="009E3DAD"/>
    <w:rsid w:val="009E5440"/>
    <w:rsid w:val="009E54F9"/>
    <w:rsid w:val="009E63BD"/>
    <w:rsid w:val="009E7457"/>
    <w:rsid w:val="009F0DE2"/>
    <w:rsid w:val="009F5EB0"/>
    <w:rsid w:val="009F6500"/>
    <w:rsid w:val="00A02129"/>
    <w:rsid w:val="00A02CE6"/>
    <w:rsid w:val="00A034BD"/>
    <w:rsid w:val="00A043E1"/>
    <w:rsid w:val="00A0694E"/>
    <w:rsid w:val="00A06B3A"/>
    <w:rsid w:val="00A06B62"/>
    <w:rsid w:val="00A119D0"/>
    <w:rsid w:val="00A136BF"/>
    <w:rsid w:val="00A16933"/>
    <w:rsid w:val="00A16CD0"/>
    <w:rsid w:val="00A22399"/>
    <w:rsid w:val="00A22933"/>
    <w:rsid w:val="00A246E3"/>
    <w:rsid w:val="00A2618A"/>
    <w:rsid w:val="00A30C32"/>
    <w:rsid w:val="00A30FAF"/>
    <w:rsid w:val="00A32FE9"/>
    <w:rsid w:val="00A33163"/>
    <w:rsid w:val="00A37CC4"/>
    <w:rsid w:val="00A41085"/>
    <w:rsid w:val="00A44141"/>
    <w:rsid w:val="00A45659"/>
    <w:rsid w:val="00A469CC"/>
    <w:rsid w:val="00A50D31"/>
    <w:rsid w:val="00A512B6"/>
    <w:rsid w:val="00A53178"/>
    <w:rsid w:val="00A5467C"/>
    <w:rsid w:val="00A57795"/>
    <w:rsid w:val="00A577A0"/>
    <w:rsid w:val="00A60A08"/>
    <w:rsid w:val="00A60AD8"/>
    <w:rsid w:val="00A60F55"/>
    <w:rsid w:val="00A61F5C"/>
    <w:rsid w:val="00A648B0"/>
    <w:rsid w:val="00A70F15"/>
    <w:rsid w:val="00A71935"/>
    <w:rsid w:val="00A73669"/>
    <w:rsid w:val="00A76525"/>
    <w:rsid w:val="00A77088"/>
    <w:rsid w:val="00A77322"/>
    <w:rsid w:val="00A80858"/>
    <w:rsid w:val="00A808B6"/>
    <w:rsid w:val="00A82124"/>
    <w:rsid w:val="00A83464"/>
    <w:rsid w:val="00A8416A"/>
    <w:rsid w:val="00A8575E"/>
    <w:rsid w:val="00A862BD"/>
    <w:rsid w:val="00A905B6"/>
    <w:rsid w:val="00A90AA7"/>
    <w:rsid w:val="00A91350"/>
    <w:rsid w:val="00A91B3A"/>
    <w:rsid w:val="00A91CE5"/>
    <w:rsid w:val="00A92701"/>
    <w:rsid w:val="00A95643"/>
    <w:rsid w:val="00AA0ABC"/>
    <w:rsid w:val="00AA1465"/>
    <w:rsid w:val="00AA193D"/>
    <w:rsid w:val="00AA2AAA"/>
    <w:rsid w:val="00AA35F4"/>
    <w:rsid w:val="00AA430C"/>
    <w:rsid w:val="00AA48E8"/>
    <w:rsid w:val="00AA5ECD"/>
    <w:rsid w:val="00AA6845"/>
    <w:rsid w:val="00AA74DF"/>
    <w:rsid w:val="00AB02A3"/>
    <w:rsid w:val="00AB099A"/>
    <w:rsid w:val="00AB0CAC"/>
    <w:rsid w:val="00AB4C91"/>
    <w:rsid w:val="00AB740B"/>
    <w:rsid w:val="00AB7EC3"/>
    <w:rsid w:val="00AC15D1"/>
    <w:rsid w:val="00AC2AA4"/>
    <w:rsid w:val="00AC5250"/>
    <w:rsid w:val="00AC5CE2"/>
    <w:rsid w:val="00AC6941"/>
    <w:rsid w:val="00AC6D6F"/>
    <w:rsid w:val="00AC6E67"/>
    <w:rsid w:val="00AD0839"/>
    <w:rsid w:val="00AD0D9E"/>
    <w:rsid w:val="00AD1AC8"/>
    <w:rsid w:val="00AD1D75"/>
    <w:rsid w:val="00AD3B70"/>
    <w:rsid w:val="00AD43C9"/>
    <w:rsid w:val="00AD4A64"/>
    <w:rsid w:val="00AD55D0"/>
    <w:rsid w:val="00AD5622"/>
    <w:rsid w:val="00AD5E4A"/>
    <w:rsid w:val="00AD71B3"/>
    <w:rsid w:val="00AD776E"/>
    <w:rsid w:val="00AD7BE4"/>
    <w:rsid w:val="00AD7C1E"/>
    <w:rsid w:val="00AD7DE2"/>
    <w:rsid w:val="00AE01C6"/>
    <w:rsid w:val="00AE1636"/>
    <w:rsid w:val="00AE1B37"/>
    <w:rsid w:val="00AE1CF9"/>
    <w:rsid w:val="00AE2484"/>
    <w:rsid w:val="00AE25E4"/>
    <w:rsid w:val="00AE514D"/>
    <w:rsid w:val="00AE5482"/>
    <w:rsid w:val="00AE626A"/>
    <w:rsid w:val="00AE74EC"/>
    <w:rsid w:val="00AF0637"/>
    <w:rsid w:val="00AF25FA"/>
    <w:rsid w:val="00AF3B7C"/>
    <w:rsid w:val="00AF5EBB"/>
    <w:rsid w:val="00AF683E"/>
    <w:rsid w:val="00AF6890"/>
    <w:rsid w:val="00AF6EE7"/>
    <w:rsid w:val="00AF79F9"/>
    <w:rsid w:val="00AF7D11"/>
    <w:rsid w:val="00B0151E"/>
    <w:rsid w:val="00B038FC"/>
    <w:rsid w:val="00B03FE1"/>
    <w:rsid w:val="00B06FC8"/>
    <w:rsid w:val="00B075D0"/>
    <w:rsid w:val="00B102F6"/>
    <w:rsid w:val="00B10BAD"/>
    <w:rsid w:val="00B1122F"/>
    <w:rsid w:val="00B11EE9"/>
    <w:rsid w:val="00B12534"/>
    <w:rsid w:val="00B13A73"/>
    <w:rsid w:val="00B13FD9"/>
    <w:rsid w:val="00B1479F"/>
    <w:rsid w:val="00B15E49"/>
    <w:rsid w:val="00B16938"/>
    <w:rsid w:val="00B17E0D"/>
    <w:rsid w:val="00B202D4"/>
    <w:rsid w:val="00B20451"/>
    <w:rsid w:val="00B21F1D"/>
    <w:rsid w:val="00B25A3D"/>
    <w:rsid w:val="00B31FFA"/>
    <w:rsid w:val="00B32D99"/>
    <w:rsid w:val="00B331C8"/>
    <w:rsid w:val="00B3450E"/>
    <w:rsid w:val="00B34B39"/>
    <w:rsid w:val="00B36119"/>
    <w:rsid w:val="00B4131F"/>
    <w:rsid w:val="00B41BCC"/>
    <w:rsid w:val="00B41BEC"/>
    <w:rsid w:val="00B4271C"/>
    <w:rsid w:val="00B43412"/>
    <w:rsid w:val="00B4363E"/>
    <w:rsid w:val="00B43D01"/>
    <w:rsid w:val="00B4586D"/>
    <w:rsid w:val="00B510A1"/>
    <w:rsid w:val="00B520EF"/>
    <w:rsid w:val="00B54032"/>
    <w:rsid w:val="00B54C04"/>
    <w:rsid w:val="00B5686E"/>
    <w:rsid w:val="00B57D59"/>
    <w:rsid w:val="00B61449"/>
    <w:rsid w:val="00B63B7B"/>
    <w:rsid w:val="00B64FE2"/>
    <w:rsid w:val="00B66F12"/>
    <w:rsid w:val="00B704FE"/>
    <w:rsid w:val="00B70660"/>
    <w:rsid w:val="00B7251C"/>
    <w:rsid w:val="00B7307F"/>
    <w:rsid w:val="00B75809"/>
    <w:rsid w:val="00B76693"/>
    <w:rsid w:val="00B80F83"/>
    <w:rsid w:val="00B81446"/>
    <w:rsid w:val="00B821C3"/>
    <w:rsid w:val="00B92B29"/>
    <w:rsid w:val="00B94998"/>
    <w:rsid w:val="00BA2515"/>
    <w:rsid w:val="00BA26B7"/>
    <w:rsid w:val="00BA3461"/>
    <w:rsid w:val="00BB2514"/>
    <w:rsid w:val="00BB2CA5"/>
    <w:rsid w:val="00BB3B9A"/>
    <w:rsid w:val="00BB490C"/>
    <w:rsid w:val="00BB4B5B"/>
    <w:rsid w:val="00BB52DD"/>
    <w:rsid w:val="00BB5A0C"/>
    <w:rsid w:val="00BB6F54"/>
    <w:rsid w:val="00BB722F"/>
    <w:rsid w:val="00BB7C83"/>
    <w:rsid w:val="00BC0154"/>
    <w:rsid w:val="00BC047D"/>
    <w:rsid w:val="00BC0C3D"/>
    <w:rsid w:val="00BC291B"/>
    <w:rsid w:val="00BD029D"/>
    <w:rsid w:val="00BD13C9"/>
    <w:rsid w:val="00BD2D17"/>
    <w:rsid w:val="00BD4774"/>
    <w:rsid w:val="00BD5108"/>
    <w:rsid w:val="00BD6D7B"/>
    <w:rsid w:val="00BD7E57"/>
    <w:rsid w:val="00BE072D"/>
    <w:rsid w:val="00BE0904"/>
    <w:rsid w:val="00BE0C77"/>
    <w:rsid w:val="00BE2F73"/>
    <w:rsid w:val="00BE319E"/>
    <w:rsid w:val="00BE33DA"/>
    <w:rsid w:val="00BE4005"/>
    <w:rsid w:val="00BE5C7C"/>
    <w:rsid w:val="00BE6188"/>
    <w:rsid w:val="00BE6925"/>
    <w:rsid w:val="00BF11B6"/>
    <w:rsid w:val="00BF17C5"/>
    <w:rsid w:val="00BF1B65"/>
    <w:rsid w:val="00BF5666"/>
    <w:rsid w:val="00BF62C1"/>
    <w:rsid w:val="00C029DF"/>
    <w:rsid w:val="00C02A7B"/>
    <w:rsid w:val="00C04596"/>
    <w:rsid w:val="00C0682E"/>
    <w:rsid w:val="00C108BB"/>
    <w:rsid w:val="00C148F4"/>
    <w:rsid w:val="00C152B8"/>
    <w:rsid w:val="00C167F6"/>
    <w:rsid w:val="00C20275"/>
    <w:rsid w:val="00C23122"/>
    <w:rsid w:val="00C23576"/>
    <w:rsid w:val="00C24AAA"/>
    <w:rsid w:val="00C24F64"/>
    <w:rsid w:val="00C2654E"/>
    <w:rsid w:val="00C267F7"/>
    <w:rsid w:val="00C269C2"/>
    <w:rsid w:val="00C3019C"/>
    <w:rsid w:val="00C32AB0"/>
    <w:rsid w:val="00C33E95"/>
    <w:rsid w:val="00C34510"/>
    <w:rsid w:val="00C35C54"/>
    <w:rsid w:val="00C3638F"/>
    <w:rsid w:val="00C3659F"/>
    <w:rsid w:val="00C3797C"/>
    <w:rsid w:val="00C4214C"/>
    <w:rsid w:val="00C42AB0"/>
    <w:rsid w:val="00C43B15"/>
    <w:rsid w:val="00C462F8"/>
    <w:rsid w:val="00C46974"/>
    <w:rsid w:val="00C4758A"/>
    <w:rsid w:val="00C50658"/>
    <w:rsid w:val="00C55371"/>
    <w:rsid w:val="00C62224"/>
    <w:rsid w:val="00C6233F"/>
    <w:rsid w:val="00C63956"/>
    <w:rsid w:val="00C66CE7"/>
    <w:rsid w:val="00C66E41"/>
    <w:rsid w:val="00C679A0"/>
    <w:rsid w:val="00C724B5"/>
    <w:rsid w:val="00C726F6"/>
    <w:rsid w:val="00C767A1"/>
    <w:rsid w:val="00C77866"/>
    <w:rsid w:val="00C805A8"/>
    <w:rsid w:val="00C81328"/>
    <w:rsid w:val="00C8340C"/>
    <w:rsid w:val="00C84B80"/>
    <w:rsid w:val="00C860BC"/>
    <w:rsid w:val="00C90312"/>
    <w:rsid w:val="00C90455"/>
    <w:rsid w:val="00C956E0"/>
    <w:rsid w:val="00CA11B7"/>
    <w:rsid w:val="00CA4005"/>
    <w:rsid w:val="00CA43C0"/>
    <w:rsid w:val="00CA5F92"/>
    <w:rsid w:val="00CA6099"/>
    <w:rsid w:val="00CA6238"/>
    <w:rsid w:val="00CA7EDB"/>
    <w:rsid w:val="00CB0F69"/>
    <w:rsid w:val="00CB14AB"/>
    <w:rsid w:val="00CB2439"/>
    <w:rsid w:val="00CB3953"/>
    <w:rsid w:val="00CB49D1"/>
    <w:rsid w:val="00CB625D"/>
    <w:rsid w:val="00CC0B44"/>
    <w:rsid w:val="00CC0F2D"/>
    <w:rsid w:val="00CC2E00"/>
    <w:rsid w:val="00CC41DE"/>
    <w:rsid w:val="00CC48EE"/>
    <w:rsid w:val="00CC48F0"/>
    <w:rsid w:val="00CC5409"/>
    <w:rsid w:val="00CC5D80"/>
    <w:rsid w:val="00CC62BA"/>
    <w:rsid w:val="00CC79EE"/>
    <w:rsid w:val="00CD1F48"/>
    <w:rsid w:val="00CD268B"/>
    <w:rsid w:val="00CD4294"/>
    <w:rsid w:val="00CD5C96"/>
    <w:rsid w:val="00CD6A81"/>
    <w:rsid w:val="00CD6CB4"/>
    <w:rsid w:val="00CE4D9D"/>
    <w:rsid w:val="00CE7337"/>
    <w:rsid w:val="00CF3532"/>
    <w:rsid w:val="00CF3D6C"/>
    <w:rsid w:val="00CF5960"/>
    <w:rsid w:val="00CF7476"/>
    <w:rsid w:val="00CF74C7"/>
    <w:rsid w:val="00D02D4B"/>
    <w:rsid w:val="00D047F2"/>
    <w:rsid w:val="00D04849"/>
    <w:rsid w:val="00D07D5F"/>
    <w:rsid w:val="00D10DFD"/>
    <w:rsid w:val="00D11235"/>
    <w:rsid w:val="00D1294A"/>
    <w:rsid w:val="00D13178"/>
    <w:rsid w:val="00D13612"/>
    <w:rsid w:val="00D1433D"/>
    <w:rsid w:val="00D14D8A"/>
    <w:rsid w:val="00D160DF"/>
    <w:rsid w:val="00D16CF1"/>
    <w:rsid w:val="00D17587"/>
    <w:rsid w:val="00D21251"/>
    <w:rsid w:val="00D21606"/>
    <w:rsid w:val="00D24022"/>
    <w:rsid w:val="00D32ADC"/>
    <w:rsid w:val="00D32C6B"/>
    <w:rsid w:val="00D33296"/>
    <w:rsid w:val="00D33372"/>
    <w:rsid w:val="00D356EC"/>
    <w:rsid w:val="00D37277"/>
    <w:rsid w:val="00D3736C"/>
    <w:rsid w:val="00D40BC7"/>
    <w:rsid w:val="00D40CB3"/>
    <w:rsid w:val="00D43133"/>
    <w:rsid w:val="00D44418"/>
    <w:rsid w:val="00D4447F"/>
    <w:rsid w:val="00D47010"/>
    <w:rsid w:val="00D50DB2"/>
    <w:rsid w:val="00D5231E"/>
    <w:rsid w:val="00D5383D"/>
    <w:rsid w:val="00D544BA"/>
    <w:rsid w:val="00D553DA"/>
    <w:rsid w:val="00D56045"/>
    <w:rsid w:val="00D56F98"/>
    <w:rsid w:val="00D614D1"/>
    <w:rsid w:val="00D67711"/>
    <w:rsid w:val="00D72A93"/>
    <w:rsid w:val="00D74E23"/>
    <w:rsid w:val="00D8018B"/>
    <w:rsid w:val="00D806F4"/>
    <w:rsid w:val="00D80925"/>
    <w:rsid w:val="00D8168E"/>
    <w:rsid w:val="00D82A55"/>
    <w:rsid w:val="00D83BE5"/>
    <w:rsid w:val="00D874E7"/>
    <w:rsid w:val="00D87CBD"/>
    <w:rsid w:val="00D90BAA"/>
    <w:rsid w:val="00D94EAB"/>
    <w:rsid w:val="00D955DE"/>
    <w:rsid w:val="00D96FAC"/>
    <w:rsid w:val="00D97606"/>
    <w:rsid w:val="00DA21B9"/>
    <w:rsid w:val="00DA2323"/>
    <w:rsid w:val="00DA2460"/>
    <w:rsid w:val="00DA5812"/>
    <w:rsid w:val="00DA5A01"/>
    <w:rsid w:val="00DA62AF"/>
    <w:rsid w:val="00DA688B"/>
    <w:rsid w:val="00DA6CE6"/>
    <w:rsid w:val="00DB0D45"/>
    <w:rsid w:val="00DB149B"/>
    <w:rsid w:val="00DB1E38"/>
    <w:rsid w:val="00DB391B"/>
    <w:rsid w:val="00DB4002"/>
    <w:rsid w:val="00DB5950"/>
    <w:rsid w:val="00DB60AA"/>
    <w:rsid w:val="00DB64E7"/>
    <w:rsid w:val="00DB78C2"/>
    <w:rsid w:val="00DB7C61"/>
    <w:rsid w:val="00DC00ED"/>
    <w:rsid w:val="00DC1C9F"/>
    <w:rsid w:val="00DC1FD1"/>
    <w:rsid w:val="00DC348A"/>
    <w:rsid w:val="00DC738A"/>
    <w:rsid w:val="00DC7D44"/>
    <w:rsid w:val="00DD444E"/>
    <w:rsid w:val="00DD48BA"/>
    <w:rsid w:val="00DD59C7"/>
    <w:rsid w:val="00DD6E5B"/>
    <w:rsid w:val="00DD7101"/>
    <w:rsid w:val="00DE204F"/>
    <w:rsid w:val="00DE2B4C"/>
    <w:rsid w:val="00DE34EF"/>
    <w:rsid w:val="00DE3B14"/>
    <w:rsid w:val="00DE4264"/>
    <w:rsid w:val="00DF3178"/>
    <w:rsid w:val="00DF39DD"/>
    <w:rsid w:val="00DF53C5"/>
    <w:rsid w:val="00DF6FBD"/>
    <w:rsid w:val="00DF74D1"/>
    <w:rsid w:val="00E00015"/>
    <w:rsid w:val="00E01FF7"/>
    <w:rsid w:val="00E02725"/>
    <w:rsid w:val="00E02FFC"/>
    <w:rsid w:val="00E044E4"/>
    <w:rsid w:val="00E12F29"/>
    <w:rsid w:val="00E13FEC"/>
    <w:rsid w:val="00E14A3A"/>
    <w:rsid w:val="00E15FE3"/>
    <w:rsid w:val="00E20060"/>
    <w:rsid w:val="00E23A62"/>
    <w:rsid w:val="00E23D01"/>
    <w:rsid w:val="00E257F3"/>
    <w:rsid w:val="00E25888"/>
    <w:rsid w:val="00E25C27"/>
    <w:rsid w:val="00E30766"/>
    <w:rsid w:val="00E30C55"/>
    <w:rsid w:val="00E35FFC"/>
    <w:rsid w:val="00E37573"/>
    <w:rsid w:val="00E41A89"/>
    <w:rsid w:val="00E428DB"/>
    <w:rsid w:val="00E43E86"/>
    <w:rsid w:val="00E4420C"/>
    <w:rsid w:val="00E46BC0"/>
    <w:rsid w:val="00E47C5C"/>
    <w:rsid w:val="00E47D91"/>
    <w:rsid w:val="00E51558"/>
    <w:rsid w:val="00E516D0"/>
    <w:rsid w:val="00E53545"/>
    <w:rsid w:val="00E53E37"/>
    <w:rsid w:val="00E54110"/>
    <w:rsid w:val="00E54F9C"/>
    <w:rsid w:val="00E575D0"/>
    <w:rsid w:val="00E6051B"/>
    <w:rsid w:val="00E627D9"/>
    <w:rsid w:val="00E62FEC"/>
    <w:rsid w:val="00E634DC"/>
    <w:rsid w:val="00E63721"/>
    <w:rsid w:val="00E66357"/>
    <w:rsid w:val="00E7179F"/>
    <w:rsid w:val="00E72454"/>
    <w:rsid w:val="00E749F9"/>
    <w:rsid w:val="00E7600D"/>
    <w:rsid w:val="00E77126"/>
    <w:rsid w:val="00E80E06"/>
    <w:rsid w:val="00E821E8"/>
    <w:rsid w:val="00E83625"/>
    <w:rsid w:val="00E85C92"/>
    <w:rsid w:val="00E85DEA"/>
    <w:rsid w:val="00E878C0"/>
    <w:rsid w:val="00E90F23"/>
    <w:rsid w:val="00E913D0"/>
    <w:rsid w:val="00E9145B"/>
    <w:rsid w:val="00E917FB"/>
    <w:rsid w:val="00E93A44"/>
    <w:rsid w:val="00E95465"/>
    <w:rsid w:val="00E95CFC"/>
    <w:rsid w:val="00E95D0F"/>
    <w:rsid w:val="00E9747E"/>
    <w:rsid w:val="00EA0434"/>
    <w:rsid w:val="00EA0958"/>
    <w:rsid w:val="00EA28AA"/>
    <w:rsid w:val="00EA47F8"/>
    <w:rsid w:val="00EA6482"/>
    <w:rsid w:val="00EA64A5"/>
    <w:rsid w:val="00EA75A2"/>
    <w:rsid w:val="00EA7E52"/>
    <w:rsid w:val="00EB0648"/>
    <w:rsid w:val="00EB4D94"/>
    <w:rsid w:val="00EB5884"/>
    <w:rsid w:val="00EB598D"/>
    <w:rsid w:val="00EC072C"/>
    <w:rsid w:val="00EC1B0B"/>
    <w:rsid w:val="00EC26E5"/>
    <w:rsid w:val="00EC4DC6"/>
    <w:rsid w:val="00EC59F1"/>
    <w:rsid w:val="00EC659C"/>
    <w:rsid w:val="00ED0777"/>
    <w:rsid w:val="00ED0FCC"/>
    <w:rsid w:val="00ED1E32"/>
    <w:rsid w:val="00ED2BBF"/>
    <w:rsid w:val="00ED3244"/>
    <w:rsid w:val="00ED339F"/>
    <w:rsid w:val="00ED393E"/>
    <w:rsid w:val="00ED3E12"/>
    <w:rsid w:val="00ED5A8A"/>
    <w:rsid w:val="00ED5D61"/>
    <w:rsid w:val="00ED70E4"/>
    <w:rsid w:val="00EE05E9"/>
    <w:rsid w:val="00EE13B5"/>
    <w:rsid w:val="00EE21CD"/>
    <w:rsid w:val="00EE561B"/>
    <w:rsid w:val="00EF0351"/>
    <w:rsid w:val="00EF1621"/>
    <w:rsid w:val="00EF2CD6"/>
    <w:rsid w:val="00EF3B4D"/>
    <w:rsid w:val="00EF4DD9"/>
    <w:rsid w:val="00EF5E7E"/>
    <w:rsid w:val="00EF75C7"/>
    <w:rsid w:val="00F03EC9"/>
    <w:rsid w:val="00F0697F"/>
    <w:rsid w:val="00F06D25"/>
    <w:rsid w:val="00F06DB8"/>
    <w:rsid w:val="00F078D5"/>
    <w:rsid w:val="00F1017A"/>
    <w:rsid w:val="00F10E44"/>
    <w:rsid w:val="00F11AA4"/>
    <w:rsid w:val="00F122CE"/>
    <w:rsid w:val="00F129F4"/>
    <w:rsid w:val="00F1362C"/>
    <w:rsid w:val="00F13887"/>
    <w:rsid w:val="00F13CD9"/>
    <w:rsid w:val="00F15BE8"/>
    <w:rsid w:val="00F170F1"/>
    <w:rsid w:val="00F209B8"/>
    <w:rsid w:val="00F21288"/>
    <w:rsid w:val="00F23066"/>
    <w:rsid w:val="00F23F40"/>
    <w:rsid w:val="00F26180"/>
    <w:rsid w:val="00F27C84"/>
    <w:rsid w:val="00F30214"/>
    <w:rsid w:val="00F3240C"/>
    <w:rsid w:val="00F33962"/>
    <w:rsid w:val="00F35726"/>
    <w:rsid w:val="00F37896"/>
    <w:rsid w:val="00F41F61"/>
    <w:rsid w:val="00F43304"/>
    <w:rsid w:val="00F43AAB"/>
    <w:rsid w:val="00F4439B"/>
    <w:rsid w:val="00F44B85"/>
    <w:rsid w:val="00F461E8"/>
    <w:rsid w:val="00F462C3"/>
    <w:rsid w:val="00F47877"/>
    <w:rsid w:val="00F50AFF"/>
    <w:rsid w:val="00F50DC2"/>
    <w:rsid w:val="00F55EBE"/>
    <w:rsid w:val="00F57B9E"/>
    <w:rsid w:val="00F6110F"/>
    <w:rsid w:val="00F6167E"/>
    <w:rsid w:val="00F61F0E"/>
    <w:rsid w:val="00F62239"/>
    <w:rsid w:val="00F6346C"/>
    <w:rsid w:val="00F637B0"/>
    <w:rsid w:val="00F66BD1"/>
    <w:rsid w:val="00F6799D"/>
    <w:rsid w:val="00F73C04"/>
    <w:rsid w:val="00F7440D"/>
    <w:rsid w:val="00F75493"/>
    <w:rsid w:val="00F7697C"/>
    <w:rsid w:val="00F779B0"/>
    <w:rsid w:val="00F82481"/>
    <w:rsid w:val="00F8300A"/>
    <w:rsid w:val="00F85829"/>
    <w:rsid w:val="00F86B32"/>
    <w:rsid w:val="00F86E23"/>
    <w:rsid w:val="00F87985"/>
    <w:rsid w:val="00F9348B"/>
    <w:rsid w:val="00F93A63"/>
    <w:rsid w:val="00F941A6"/>
    <w:rsid w:val="00F962D9"/>
    <w:rsid w:val="00F97290"/>
    <w:rsid w:val="00F975C2"/>
    <w:rsid w:val="00FA0E1D"/>
    <w:rsid w:val="00FA37C2"/>
    <w:rsid w:val="00FA42D0"/>
    <w:rsid w:val="00FA4912"/>
    <w:rsid w:val="00FA5304"/>
    <w:rsid w:val="00FA5B7F"/>
    <w:rsid w:val="00FA62F9"/>
    <w:rsid w:val="00FA7C0E"/>
    <w:rsid w:val="00FB06FF"/>
    <w:rsid w:val="00FB266E"/>
    <w:rsid w:val="00FB33CA"/>
    <w:rsid w:val="00FB3471"/>
    <w:rsid w:val="00FB3C4C"/>
    <w:rsid w:val="00FB3C5D"/>
    <w:rsid w:val="00FB4533"/>
    <w:rsid w:val="00FB4FC2"/>
    <w:rsid w:val="00FC0626"/>
    <w:rsid w:val="00FC40C9"/>
    <w:rsid w:val="00FC533E"/>
    <w:rsid w:val="00FC75B0"/>
    <w:rsid w:val="00FD0441"/>
    <w:rsid w:val="00FD1528"/>
    <w:rsid w:val="00FD2C32"/>
    <w:rsid w:val="00FD2D8C"/>
    <w:rsid w:val="00FD36B8"/>
    <w:rsid w:val="00FD52AC"/>
    <w:rsid w:val="00FD71A6"/>
    <w:rsid w:val="00FD76AC"/>
    <w:rsid w:val="00FE337A"/>
    <w:rsid w:val="00FE5006"/>
    <w:rsid w:val="00FE50C5"/>
    <w:rsid w:val="00FE5688"/>
    <w:rsid w:val="00FE5866"/>
    <w:rsid w:val="00FE6921"/>
    <w:rsid w:val="00FE7496"/>
    <w:rsid w:val="00FE7882"/>
    <w:rsid w:val="00FF0BB1"/>
    <w:rsid w:val="00FF3076"/>
    <w:rsid w:val="00FF3159"/>
    <w:rsid w:val="00FF4DFE"/>
    <w:rsid w:val="00FF5A50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EE3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4EF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A9D"/>
    <w:pPr>
      <w:ind w:left="720"/>
      <w:contextualSpacing/>
    </w:pPr>
  </w:style>
  <w:style w:type="table" w:styleId="TableGrid">
    <w:name w:val="Table Grid"/>
    <w:basedOn w:val="TableNormal"/>
    <w:uiPriority w:val="59"/>
    <w:rsid w:val="007F0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F58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D6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F58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F4"/>
    <w:rPr>
      <w:rFonts w:ascii="Lucida Grande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4EF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A9D"/>
    <w:pPr>
      <w:ind w:left="720"/>
      <w:contextualSpacing/>
    </w:pPr>
  </w:style>
  <w:style w:type="table" w:styleId="TableGrid">
    <w:name w:val="Table Grid"/>
    <w:basedOn w:val="TableNormal"/>
    <w:uiPriority w:val="59"/>
    <w:rsid w:val="007F0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F58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D6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F58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F4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D9E801-AA4D-2148-AC13-5A84684A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gwood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services</dc:creator>
  <cp:keywords/>
  <dc:description/>
  <cp:lastModifiedBy>Jeff Stacey</cp:lastModifiedBy>
  <cp:revision>2</cp:revision>
  <cp:lastPrinted>2013-01-08T22:36:00Z</cp:lastPrinted>
  <dcterms:created xsi:type="dcterms:W3CDTF">2014-02-25T04:57:00Z</dcterms:created>
  <dcterms:modified xsi:type="dcterms:W3CDTF">2014-02-25T04:57:00Z</dcterms:modified>
</cp:coreProperties>
</file>